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C7" w:rsidRPr="00D11DF1" w:rsidRDefault="00227CC7" w:rsidP="00227CC7">
      <w:pPr>
        <w:rPr>
          <w:rFonts w:ascii="BIZ UDゴシック" w:eastAsia="BIZ UDゴシック" w:hAnsi="BIZ UDゴシック"/>
          <w:sz w:val="24"/>
          <w:szCs w:val="24"/>
        </w:rPr>
      </w:pPr>
      <w:r w:rsidRPr="00D11DF1">
        <w:rPr>
          <w:rFonts w:ascii="BIZ UDゴシック" w:eastAsia="BIZ UDゴシック" w:hAnsi="BIZ UDゴシック" w:hint="eastAsia"/>
          <w:sz w:val="24"/>
          <w:szCs w:val="24"/>
        </w:rPr>
        <w:t>買い換え前の家電製品等の写真</w:t>
      </w:r>
    </w:p>
    <w:p w:rsidR="00227CC7" w:rsidRPr="00D11DF1" w:rsidRDefault="00227CC7" w:rsidP="00227CC7">
      <w:pPr>
        <w:rPr>
          <w:rFonts w:ascii="BIZ UDゴシック" w:eastAsia="BIZ UDゴシック" w:hAnsi="BIZ UDゴシック" w:hint="eastAsia"/>
          <w:sz w:val="24"/>
          <w:szCs w:val="24"/>
        </w:rPr>
      </w:pPr>
      <w:r w:rsidRPr="00D11DF1">
        <w:rPr>
          <w:rFonts w:ascii="BIZ UDゴシック" w:eastAsia="BIZ UDゴシック" w:hAnsi="BIZ UDゴシック" w:hint="eastAsia"/>
          <w:sz w:val="24"/>
          <w:szCs w:val="24"/>
        </w:rPr>
        <w:t>※照明器具（電球含む）については、</w:t>
      </w:r>
      <w:r w:rsidRPr="00D11DF1">
        <w:rPr>
          <w:rFonts w:ascii="BIZ UDゴシック" w:eastAsia="BIZ UDゴシック" w:hAnsi="BIZ UDゴシック" w:hint="eastAsia"/>
          <w:color w:val="FF0000"/>
          <w:sz w:val="24"/>
          <w:szCs w:val="24"/>
        </w:rPr>
        <w:t>買い換え予定数分</w:t>
      </w:r>
      <w:r w:rsidRPr="00D11DF1">
        <w:rPr>
          <w:rFonts w:ascii="BIZ UDゴシック" w:eastAsia="BIZ UDゴシック" w:hAnsi="BIZ UDゴシック" w:hint="eastAsia"/>
          <w:sz w:val="24"/>
          <w:szCs w:val="24"/>
        </w:rPr>
        <w:t>作成すること。</w:t>
      </w:r>
    </w:p>
    <w:p w:rsidR="00227CC7" w:rsidRPr="00D11DF1" w:rsidRDefault="00227CC7" w:rsidP="00227CC7">
      <w:pPr>
        <w:rPr>
          <w:rFonts w:ascii="BIZ UDゴシック" w:eastAsia="BIZ UDゴシック" w:hAnsi="BIZ UDゴシック"/>
          <w:sz w:val="24"/>
          <w:szCs w:val="24"/>
        </w:rPr>
      </w:pPr>
      <w:r w:rsidRPr="00D11DF1">
        <w:rPr>
          <w:rFonts w:ascii="BIZ UDゴシック" w:eastAsia="BIZ UDゴシック" w:hAnsi="BIZ UDゴシック" w:hint="eastAsia"/>
          <w:sz w:val="24"/>
          <w:szCs w:val="24"/>
        </w:rPr>
        <w:t>メーカー名、製品名及び製品型番等のわかる箇所</w:t>
      </w:r>
      <w:r w:rsidRPr="00D11DF1">
        <w:rPr>
          <w:rFonts w:ascii="BIZ UDゴシック" w:eastAsia="BIZ UDゴシック" w:hAnsi="BIZ UDゴシック" w:hint="eastAsia"/>
          <w:color w:val="FF0000"/>
          <w:sz w:val="24"/>
          <w:szCs w:val="24"/>
        </w:rPr>
        <w:t>【例：エアコンの場合】</w:t>
      </w: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4"/>
      </w:tblGrid>
      <w:tr w:rsidR="00227CC7" w:rsidRPr="00D11DF1" w:rsidTr="00C92445">
        <w:tc>
          <w:tcPr>
            <w:tcW w:w="8494" w:type="dxa"/>
          </w:tcPr>
          <w:p w:rsidR="00227CC7" w:rsidRPr="00D11DF1" w:rsidRDefault="00227CC7" w:rsidP="00C9244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452F5" w:rsidRPr="00D11DF1" w:rsidRDefault="00B452F5" w:rsidP="00C9244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452F5" w:rsidRPr="00D11DF1" w:rsidRDefault="00B452F5" w:rsidP="00C9244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4A5741" w:rsidRPr="00D11DF1" w:rsidRDefault="00B452F5" w:rsidP="00C92445">
            <w:pPr>
              <w:rPr>
                <w:rFonts w:ascii="BIZ UDゴシック" w:eastAsia="BIZ UDゴシック" w:hAnsi="BIZ UDゴシック"/>
                <w:noProof/>
              </w:rPr>
            </w:pPr>
            <w:r w:rsidRPr="00D11DF1">
              <w:rPr>
                <w:rFonts w:ascii="BIZ UDゴシック" w:eastAsia="BIZ UDゴシック" w:hAnsi="BIZ UD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1D6535" wp14:editId="2EC07367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93345</wp:posOffset>
                      </wp:positionV>
                      <wp:extent cx="3190875" cy="1857375"/>
                      <wp:effectExtent l="0" t="0" r="9525" b="952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85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B92C7" id="正方形/長方形 3" o:spid="_x0000_s1026" style="position:absolute;left:0;text-align:left;margin-left:73.45pt;margin-top:7.35pt;width:251.25pt;height:14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" filled="f">
                      <v:textbox inset="5.85pt,.7pt,5.85pt,.7pt"/>
                    </v:rect>
                  </w:pict>
                </mc:Fallback>
              </mc:AlternateContent>
            </w:r>
          </w:p>
          <w:p w:rsidR="00B452F5" w:rsidRPr="00D11DF1" w:rsidRDefault="00B452F5" w:rsidP="00B452F5">
            <w:pPr>
              <w:ind w:firstLineChars="418" w:firstLine="1839"/>
              <w:rPr>
                <w:rFonts w:ascii="BIZ UDゴシック" w:eastAsia="BIZ UDゴシック" w:hAnsi="BIZ UDゴシック"/>
                <w:color w:val="FF0000"/>
                <w:sz w:val="44"/>
                <w:szCs w:val="44"/>
              </w:rPr>
            </w:pPr>
            <w:r w:rsidRPr="00D11DF1">
              <w:rPr>
                <w:rFonts w:ascii="BIZ UDゴシック" w:eastAsia="BIZ UDゴシック" w:hAnsi="BIZ UDゴシック" w:hint="eastAsia"/>
                <w:color w:val="FF0000"/>
                <w:sz w:val="44"/>
                <w:szCs w:val="44"/>
              </w:rPr>
              <w:t>メーカー名、製品名</w:t>
            </w:r>
          </w:p>
          <w:p w:rsidR="00B452F5" w:rsidRPr="00D11DF1" w:rsidRDefault="00B452F5" w:rsidP="00B452F5">
            <w:pPr>
              <w:ind w:firstLineChars="418" w:firstLine="1839"/>
              <w:rPr>
                <w:rFonts w:ascii="BIZ UDゴシック" w:eastAsia="BIZ UDゴシック" w:hAnsi="BIZ UDゴシック"/>
                <w:color w:val="FF0000"/>
                <w:sz w:val="44"/>
                <w:szCs w:val="44"/>
              </w:rPr>
            </w:pPr>
            <w:r w:rsidRPr="00D11DF1">
              <w:rPr>
                <w:rFonts w:ascii="BIZ UDゴシック" w:eastAsia="BIZ UDゴシック" w:hAnsi="BIZ UDゴシック" w:hint="eastAsia"/>
                <w:color w:val="FF0000"/>
                <w:sz w:val="44"/>
                <w:szCs w:val="44"/>
              </w:rPr>
              <w:t>及び製品型番等の</w:t>
            </w:r>
          </w:p>
          <w:p w:rsidR="00B452F5" w:rsidRPr="00D11DF1" w:rsidRDefault="00B452F5" w:rsidP="00B452F5">
            <w:pPr>
              <w:ind w:firstLineChars="418" w:firstLine="1839"/>
              <w:rPr>
                <w:rFonts w:ascii="BIZ UDゴシック" w:eastAsia="BIZ UDゴシック" w:hAnsi="BIZ UDゴシック"/>
                <w:color w:val="FF0000"/>
                <w:sz w:val="44"/>
                <w:szCs w:val="44"/>
              </w:rPr>
            </w:pPr>
            <w:r w:rsidRPr="00D11DF1">
              <w:rPr>
                <w:rFonts w:ascii="BIZ UDゴシック" w:eastAsia="BIZ UDゴシック" w:hAnsi="BIZ UDゴシック" w:hint="eastAsia"/>
                <w:color w:val="FF0000"/>
                <w:sz w:val="44"/>
                <w:szCs w:val="44"/>
              </w:rPr>
              <w:t>わかる箇所の写真貼付</w:t>
            </w:r>
          </w:p>
          <w:p w:rsidR="00B452F5" w:rsidRPr="00D11DF1" w:rsidRDefault="00B452F5" w:rsidP="00C92445">
            <w:pPr>
              <w:rPr>
                <w:rFonts w:ascii="BIZ UDゴシック" w:eastAsia="BIZ UDゴシック" w:hAnsi="BIZ UDゴシック"/>
                <w:noProof/>
              </w:rPr>
            </w:pPr>
          </w:p>
          <w:p w:rsidR="00B452F5" w:rsidRPr="00D11DF1" w:rsidRDefault="00B452F5" w:rsidP="00C92445">
            <w:pPr>
              <w:rPr>
                <w:rFonts w:ascii="BIZ UDゴシック" w:eastAsia="BIZ UDゴシック" w:hAnsi="BIZ UDゴシック"/>
                <w:noProof/>
              </w:rPr>
            </w:pPr>
          </w:p>
          <w:p w:rsidR="00B452F5" w:rsidRPr="00D11DF1" w:rsidRDefault="00B452F5" w:rsidP="00C92445">
            <w:pPr>
              <w:rPr>
                <w:rFonts w:ascii="BIZ UDゴシック" w:eastAsia="BIZ UDゴシック" w:hAnsi="BIZ UDゴシック"/>
                <w:noProof/>
              </w:rPr>
            </w:pPr>
          </w:p>
          <w:p w:rsidR="00B452F5" w:rsidRPr="00D11DF1" w:rsidRDefault="00B452F5" w:rsidP="00C92445">
            <w:pPr>
              <w:rPr>
                <w:rFonts w:ascii="BIZ UDゴシック" w:eastAsia="BIZ UDゴシック" w:hAnsi="BIZ UDゴシック"/>
                <w:noProof/>
              </w:rPr>
            </w:pPr>
          </w:p>
          <w:p w:rsidR="00B452F5" w:rsidRPr="00D11DF1" w:rsidRDefault="00B452F5" w:rsidP="00C9244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227CC7" w:rsidRDefault="008E17BF" w:rsidP="00227CC7">
      <w:pPr>
        <w:rPr>
          <w:rFonts w:ascii="BIZ UDゴシック" w:eastAsia="BIZ UDゴシック" w:hAnsi="BIZ UDゴシック"/>
          <w:sz w:val="24"/>
          <w:szCs w:val="24"/>
        </w:rPr>
      </w:pPr>
      <w:r w:rsidRPr="00D11DF1">
        <w:rPr>
          <w:rFonts w:ascii="BIZ UDゴシック" w:eastAsia="BIZ UDゴシック" w:hAnsi="BIZ UDゴシック" w:hint="eastAsia"/>
          <w:sz w:val="24"/>
          <w:szCs w:val="24"/>
        </w:rPr>
        <w:t>電気冷蔵庫：</w:t>
      </w:r>
      <w:r w:rsidR="009C62AA" w:rsidRPr="009C62AA">
        <w:rPr>
          <w:rFonts w:ascii="BIZ UDゴシック" w:eastAsia="BIZ UDゴシック" w:hAnsi="BIZ UDゴシック"/>
          <w:sz w:val="24"/>
          <w:szCs w:val="24"/>
        </w:rPr>
        <w:t>▶</w:t>
      </w:r>
      <w:r w:rsidR="009C62AA" w:rsidRPr="009C62AA">
        <w:rPr>
          <w:rFonts w:ascii="BIZ UDゴシック" w:eastAsia="BIZ UDゴシック" w:hAnsi="BIZ UDゴシック" w:hint="eastAsia"/>
          <w:sz w:val="24"/>
          <w:szCs w:val="24"/>
        </w:rPr>
        <w:t xml:space="preserve">（　　　　　　　　）年製　　</w:t>
      </w:r>
      <w:r w:rsidR="009C62AA" w:rsidRPr="009C62AA">
        <w:rPr>
          <w:rFonts w:ascii="BIZ UDゴシック" w:eastAsia="BIZ UDゴシック" w:hAnsi="BIZ UDゴシック"/>
          <w:sz w:val="24"/>
          <w:szCs w:val="24"/>
        </w:rPr>
        <w:t>▶</w:t>
      </w:r>
      <w:r w:rsidRPr="00D11DF1">
        <w:rPr>
          <w:rFonts w:ascii="BIZ UDゴシック" w:eastAsia="BIZ UDゴシック" w:hAnsi="BIZ UDゴシック" w:hint="eastAsia"/>
          <w:sz w:val="24"/>
          <w:szCs w:val="24"/>
        </w:rPr>
        <w:t xml:space="preserve">定格内容積（　</w:t>
      </w:r>
      <w:r w:rsidR="009C62AA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D11DF1">
        <w:rPr>
          <w:rFonts w:ascii="BIZ UDゴシック" w:eastAsia="BIZ UDゴシック" w:hAnsi="BIZ UDゴシック" w:hint="eastAsia"/>
          <w:sz w:val="24"/>
          <w:szCs w:val="24"/>
        </w:rPr>
        <w:t xml:space="preserve">　Ｌ）</w:t>
      </w:r>
    </w:p>
    <w:p w:rsidR="009C62AA" w:rsidRPr="00D11DF1" w:rsidRDefault="009C62AA" w:rsidP="00227CC7">
      <w:pPr>
        <w:rPr>
          <w:rFonts w:ascii="BIZ UDゴシック" w:eastAsia="BIZ UDゴシック" w:hAnsi="BIZ UDゴシック" w:hint="eastAsia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  <w:r w:rsidRPr="009C62AA">
        <w:rPr>
          <w:rFonts w:ascii="BIZ UDゴシック" w:eastAsia="BIZ UDゴシック" w:hAnsi="BIZ UDゴシック"/>
          <w:sz w:val="24"/>
          <w:szCs w:val="24"/>
        </w:rPr>
        <w:t>▶</w:t>
      </w:r>
      <w:r w:rsidRPr="009C62AA">
        <w:rPr>
          <w:rFonts w:ascii="BIZ UDゴシック" w:eastAsia="BIZ UDゴシック" w:hAnsi="BIZ UDゴシック" w:hint="eastAsia"/>
          <w:sz w:val="24"/>
          <w:szCs w:val="24"/>
        </w:rPr>
        <w:t xml:space="preserve">メーカー（　　　　　　　）　</w:t>
      </w:r>
      <w:r w:rsidRPr="009C62AA">
        <w:rPr>
          <w:rFonts w:ascii="BIZ UDゴシック" w:eastAsia="BIZ UDゴシック" w:hAnsi="BIZ UDゴシック"/>
          <w:sz w:val="24"/>
          <w:szCs w:val="24"/>
        </w:rPr>
        <w:t>▶</w:t>
      </w:r>
      <w:r w:rsidRPr="009C62AA">
        <w:rPr>
          <w:rFonts w:ascii="BIZ UDゴシック" w:eastAsia="BIZ UDゴシック" w:hAnsi="BIZ UDゴシック" w:hint="eastAsia"/>
          <w:sz w:val="24"/>
          <w:szCs w:val="24"/>
        </w:rPr>
        <w:t>品番（　　　　　　　　）</w:t>
      </w:r>
    </w:p>
    <w:p w:rsidR="00D11DF1" w:rsidRPr="00D11DF1" w:rsidRDefault="008E17BF" w:rsidP="00D11DF1">
      <w:pPr>
        <w:rPr>
          <w:rFonts w:ascii="BIZ UDゴシック" w:eastAsia="BIZ UDゴシック" w:hAnsi="BIZ UDゴシック"/>
          <w:sz w:val="24"/>
          <w:szCs w:val="24"/>
        </w:rPr>
      </w:pPr>
      <w:r w:rsidRPr="00D11DF1">
        <w:rPr>
          <w:rFonts w:ascii="BIZ UDゴシック" w:eastAsia="BIZ UDゴシック" w:hAnsi="BIZ UDゴシック" w:hint="eastAsia"/>
          <w:sz w:val="24"/>
          <w:szCs w:val="24"/>
        </w:rPr>
        <w:t>エアコン</w:t>
      </w:r>
      <w:r w:rsidR="009C62AA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11DF1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D11DF1" w:rsidRPr="00D11DF1">
        <w:rPr>
          <w:rFonts w:ascii="BIZ UDゴシック" w:eastAsia="BIZ UDゴシック" w:hAnsi="BIZ UDゴシック"/>
          <w:sz w:val="24"/>
          <w:szCs w:val="24"/>
        </w:rPr>
        <w:t>▶</w:t>
      </w:r>
      <w:r w:rsidR="00D11DF1" w:rsidRPr="00D11DF1">
        <w:rPr>
          <w:rFonts w:ascii="BIZ UDゴシック" w:eastAsia="BIZ UDゴシック" w:hAnsi="BIZ UDゴシック" w:hint="eastAsia"/>
          <w:sz w:val="24"/>
          <w:szCs w:val="24"/>
        </w:rPr>
        <w:t xml:space="preserve">（　　　　　</w:t>
      </w:r>
      <w:r w:rsidR="00D11DF1">
        <w:rPr>
          <w:rFonts w:ascii="BIZ UDゴシック" w:eastAsia="BIZ UDゴシック" w:hAnsi="BIZ UDゴシック" w:hint="eastAsia"/>
          <w:sz w:val="24"/>
          <w:szCs w:val="24"/>
        </w:rPr>
        <w:t xml:space="preserve">　　　）年製　　</w:t>
      </w:r>
      <w:r w:rsidR="00D11DF1" w:rsidRPr="00D11DF1">
        <w:rPr>
          <w:rFonts w:ascii="BIZ UDゴシック" w:eastAsia="BIZ UDゴシック" w:hAnsi="BIZ UDゴシック"/>
          <w:sz w:val="24"/>
          <w:szCs w:val="24"/>
        </w:rPr>
        <w:t>▶</w:t>
      </w:r>
      <w:r w:rsidR="00D11DF1" w:rsidRPr="00D11DF1">
        <w:rPr>
          <w:rFonts w:ascii="BIZ UDゴシック" w:eastAsia="BIZ UDゴシック" w:hAnsi="BIZ UDゴシック" w:hint="eastAsia"/>
          <w:sz w:val="24"/>
          <w:szCs w:val="24"/>
        </w:rPr>
        <w:t xml:space="preserve">冷房能力（　　</w:t>
      </w:r>
      <w:r w:rsidR="00D11DF1" w:rsidRPr="00D11DF1">
        <w:rPr>
          <w:rFonts w:ascii="BIZ UDゴシック" w:eastAsia="BIZ UDゴシック" w:hAnsi="BIZ UDゴシック"/>
          <w:sz w:val="24"/>
          <w:szCs w:val="24"/>
        </w:rPr>
        <w:t>.</w:t>
      </w:r>
      <w:r w:rsidR="00D11DF1" w:rsidRPr="00D11DF1">
        <w:rPr>
          <w:rFonts w:ascii="BIZ UDゴシック" w:eastAsia="BIZ UDゴシック" w:hAnsi="BIZ UDゴシック" w:hint="eastAsia"/>
          <w:sz w:val="24"/>
          <w:szCs w:val="24"/>
        </w:rPr>
        <w:t xml:space="preserve">　　ｋ</w:t>
      </w:r>
      <w:r w:rsidR="00D11DF1" w:rsidRPr="00D11DF1">
        <w:rPr>
          <w:rFonts w:ascii="BIZ UDゴシック" w:eastAsia="BIZ UDゴシック" w:hAnsi="BIZ UDゴシック"/>
          <w:sz w:val="24"/>
          <w:szCs w:val="24"/>
        </w:rPr>
        <w:t>W</w:t>
      </w:r>
      <w:r w:rsidR="00D11DF1" w:rsidRPr="00D11DF1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D11DF1" w:rsidRDefault="00D11DF1" w:rsidP="009C62AA">
      <w:pPr>
        <w:ind w:firstLineChars="600" w:firstLine="1440"/>
        <w:rPr>
          <w:rFonts w:ascii="BIZ UDゴシック" w:eastAsia="BIZ UDゴシック" w:hAnsi="BIZ UDゴシック"/>
          <w:sz w:val="24"/>
          <w:szCs w:val="24"/>
        </w:rPr>
      </w:pPr>
      <w:r w:rsidRPr="00D11DF1">
        <w:rPr>
          <w:rFonts w:ascii="BIZ UDゴシック" w:eastAsia="BIZ UDゴシック" w:hAnsi="BIZ UDゴシック"/>
          <w:sz w:val="24"/>
          <w:szCs w:val="24"/>
        </w:rPr>
        <w:t>▶</w:t>
      </w:r>
      <w:r w:rsidRPr="00D11DF1">
        <w:rPr>
          <w:rFonts w:ascii="BIZ UDゴシック" w:eastAsia="BIZ UDゴシック" w:hAnsi="BIZ UDゴシック" w:hint="eastAsia"/>
          <w:sz w:val="24"/>
          <w:szCs w:val="24"/>
        </w:rPr>
        <w:t xml:space="preserve">メーカー（　　　　　　　）　</w:t>
      </w:r>
      <w:r w:rsidRPr="00D11DF1">
        <w:rPr>
          <w:rFonts w:ascii="BIZ UDゴシック" w:eastAsia="BIZ UDゴシック" w:hAnsi="BIZ UDゴシック"/>
          <w:sz w:val="24"/>
          <w:szCs w:val="24"/>
        </w:rPr>
        <w:t>▶</w:t>
      </w:r>
      <w:r w:rsidRPr="00D11DF1">
        <w:rPr>
          <w:rFonts w:ascii="BIZ UDゴシック" w:eastAsia="BIZ UDゴシック" w:hAnsi="BIZ UDゴシック" w:hint="eastAsia"/>
          <w:sz w:val="24"/>
          <w:szCs w:val="24"/>
        </w:rPr>
        <w:t>品番（　　　　　　　　）</w:t>
      </w:r>
    </w:p>
    <w:p w:rsidR="008E17BF" w:rsidRPr="00D11DF1" w:rsidRDefault="00830B4F" w:rsidP="00D11DF1">
      <w:pPr>
        <w:rPr>
          <w:rFonts w:ascii="BIZ UDゴシック" w:eastAsia="BIZ UDゴシック" w:hAnsi="BIZ UDゴシック"/>
          <w:sz w:val="24"/>
          <w:szCs w:val="24"/>
        </w:rPr>
      </w:pPr>
      <w:r w:rsidRPr="00D11DF1">
        <w:rPr>
          <w:rFonts w:ascii="BIZ UDゴシック" w:eastAsia="BIZ UDゴシック" w:hAnsi="BIZ UDゴシック" w:hint="eastAsia"/>
          <w:sz w:val="24"/>
          <w:szCs w:val="24"/>
        </w:rPr>
        <w:t>照明器具：消費電力（　　　　Ｗ）</w:t>
      </w:r>
    </w:p>
    <w:p w:rsidR="00227CC7" w:rsidRPr="00D11DF1" w:rsidRDefault="00830B4F" w:rsidP="00227CC7">
      <w:pPr>
        <w:rPr>
          <w:rFonts w:ascii="BIZ UDゴシック" w:eastAsia="BIZ UDゴシック" w:hAnsi="BIZ UDゴシック" w:hint="eastAsia"/>
          <w:sz w:val="24"/>
          <w:szCs w:val="24"/>
        </w:rPr>
      </w:pPr>
      <w:r w:rsidRPr="00D11DF1">
        <w:rPr>
          <w:rFonts w:ascii="BIZ UDゴシック" w:eastAsia="BIZ UDゴシック" w:hAnsi="BIZ UDゴシック" w:hint="eastAsia"/>
          <w:sz w:val="24"/>
          <w:szCs w:val="24"/>
        </w:rPr>
        <w:t>給湯機：容量</w:t>
      </w:r>
      <w:r w:rsidR="000F79A3" w:rsidRPr="00D11DF1">
        <w:rPr>
          <w:rFonts w:ascii="BIZ UDゴシック" w:eastAsia="BIZ UDゴシック" w:hAnsi="BIZ UDゴシック" w:hint="eastAsia"/>
          <w:sz w:val="24"/>
          <w:szCs w:val="24"/>
        </w:rPr>
        <w:t>（　　　　Ｌ）</w:t>
      </w:r>
    </w:p>
    <w:p w:rsidR="00227CC7" w:rsidRPr="00D11DF1" w:rsidRDefault="00227CC7" w:rsidP="00227CC7">
      <w:pPr>
        <w:rPr>
          <w:rFonts w:ascii="BIZ UDゴシック" w:eastAsia="BIZ UDゴシック" w:hAnsi="BIZ UDゴシック"/>
          <w:sz w:val="24"/>
          <w:szCs w:val="24"/>
        </w:rPr>
      </w:pPr>
      <w:r w:rsidRPr="00D11DF1">
        <w:rPr>
          <w:rFonts w:ascii="BIZ UDゴシック" w:eastAsia="BIZ UDゴシック" w:hAnsi="BIZ UDゴシック" w:hint="eastAsia"/>
          <w:sz w:val="24"/>
          <w:szCs w:val="24"/>
        </w:rPr>
        <w:t>買い換え前の家電製品等の全景</w:t>
      </w: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4"/>
      </w:tblGrid>
      <w:tr w:rsidR="00227CC7" w:rsidRPr="00D11DF1" w:rsidTr="00C92445">
        <w:tc>
          <w:tcPr>
            <w:tcW w:w="8494" w:type="dxa"/>
          </w:tcPr>
          <w:p w:rsidR="00227CC7" w:rsidRPr="00D11DF1" w:rsidRDefault="00227CC7" w:rsidP="00C92445">
            <w:pPr>
              <w:rPr>
                <w:rFonts w:ascii="BIZ UDゴシック" w:eastAsia="BIZ UDゴシック" w:hAnsi="BIZ UDゴシック"/>
                <w:noProof/>
              </w:rPr>
            </w:pPr>
          </w:p>
          <w:p w:rsidR="00B452F5" w:rsidRPr="00D11DF1" w:rsidRDefault="00B452F5" w:rsidP="00C92445">
            <w:pPr>
              <w:rPr>
                <w:rFonts w:ascii="BIZ UDゴシック" w:eastAsia="BIZ UDゴシック" w:hAnsi="BIZ UDゴシック"/>
                <w:noProof/>
              </w:rPr>
            </w:pPr>
          </w:p>
          <w:p w:rsidR="00B452F5" w:rsidRPr="00D11DF1" w:rsidRDefault="00B452F5" w:rsidP="00C92445">
            <w:pPr>
              <w:rPr>
                <w:rFonts w:ascii="BIZ UDゴシック" w:eastAsia="BIZ UDゴシック" w:hAnsi="BIZ UDゴシック"/>
                <w:noProof/>
              </w:rPr>
            </w:pPr>
          </w:p>
          <w:p w:rsidR="00B452F5" w:rsidRPr="00D11DF1" w:rsidRDefault="00B452F5" w:rsidP="00C92445">
            <w:pPr>
              <w:rPr>
                <w:rFonts w:ascii="BIZ UDゴシック" w:eastAsia="BIZ UDゴシック" w:hAnsi="BIZ UDゴシック"/>
                <w:noProof/>
              </w:rPr>
            </w:pPr>
            <w:r w:rsidRPr="00D11DF1">
              <w:rPr>
                <w:rFonts w:ascii="BIZ UDゴシック" w:eastAsia="BIZ UDゴシック" w:hAnsi="BIZ UD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519BE8" wp14:editId="16D6F417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36195</wp:posOffset>
                      </wp:positionV>
                      <wp:extent cx="3190875" cy="1466850"/>
                      <wp:effectExtent l="0" t="0" r="9525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46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180E2" id="正方形/長方形 4" o:spid="_x0000_s1026" style="position:absolute;left:0;text-align:left;margin-left:81.7pt;margin-top:2.85pt;width:251.25pt;height:1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" filled="f">
                      <v:textbox inset="5.85pt,.7pt,5.85pt,.7pt"/>
                    </v:rect>
                  </w:pict>
                </mc:Fallback>
              </mc:AlternateContent>
            </w:r>
          </w:p>
          <w:p w:rsidR="00B452F5" w:rsidRPr="00D11DF1" w:rsidRDefault="00B452F5" w:rsidP="00B452F5">
            <w:pPr>
              <w:ind w:firstLineChars="418" w:firstLine="1839"/>
              <w:rPr>
                <w:rFonts w:ascii="BIZ UDゴシック" w:eastAsia="BIZ UDゴシック" w:hAnsi="BIZ UDゴシック"/>
                <w:color w:val="FF0000"/>
                <w:sz w:val="44"/>
                <w:szCs w:val="44"/>
              </w:rPr>
            </w:pPr>
            <w:r w:rsidRPr="00D11DF1">
              <w:rPr>
                <w:rFonts w:ascii="BIZ UDゴシック" w:eastAsia="BIZ UDゴシック" w:hAnsi="BIZ UDゴシック" w:hint="eastAsia"/>
                <w:color w:val="FF0000"/>
                <w:sz w:val="44"/>
                <w:szCs w:val="44"/>
              </w:rPr>
              <w:t>買い換え前の対象製品</w:t>
            </w:r>
          </w:p>
          <w:p w:rsidR="00B452F5" w:rsidRPr="00D11DF1" w:rsidRDefault="00B452F5" w:rsidP="00B452F5">
            <w:pPr>
              <w:ind w:firstLineChars="418" w:firstLine="1839"/>
              <w:rPr>
                <w:rFonts w:ascii="BIZ UDゴシック" w:eastAsia="BIZ UDゴシック" w:hAnsi="BIZ UDゴシック"/>
                <w:color w:val="FF0000"/>
                <w:sz w:val="44"/>
                <w:szCs w:val="44"/>
              </w:rPr>
            </w:pPr>
            <w:r w:rsidRPr="00D11DF1">
              <w:rPr>
                <w:rFonts w:ascii="BIZ UDゴシック" w:eastAsia="BIZ UDゴシック" w:hAnsi="BIZ UDゴシック" w:hint="eastAsia"/>
                <w:color w:val="FF0000"/>
                <w:sz w:val="44"/>
                <w:szCs w:val="44"/>
              </w:rPr>
              <w:t>等の全景の写真貼付</w:t>
            </w:r>
          </w:p>
          <w:p w:rsidR="00B452F5" w:rsidRPr="00D11DF1" w:rsidRDefault="00B452F5" w:rsidP="00C92445">
            <w:pPr>
              <w:rPr>
                <w:rFonts w:ascii="BIZ UDゴシック" w:eastAsia="BIZ UDゴシック" w:hAnsi="BIZ UDゴシック"/>
                <w:noProof/>
              </w:rPr>
            </w:pPr>
          </w:p>
          <w:p w:rsidR="00B452F5" w:rsidRPr="00D11DF1" w:rsidRDefault="00B452F5" w:rsidP="00C92445">
            <w:pPr>
              <w:rPr>
                <w:rFonts w:ascii="BIZ UDゴシック" w:eastAsia="BIZ UDゴシック" w:hAnsi="BIZ UDゴシック"/>
                <w:noProof/>
              </w:rPr>
            </w:pPr>
          </w:p>
          <w:p w:rsidR="00B452F5" w:rsidRPr="00D11DF1" w:rsidRDefault="00B452F5" w:rsidP="00C9244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452F5" w:rsidRPr="00D11DF1" w:rsidRDefault="00B452F5" w:rsidP="00C9244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227CC7" w:rsidRPr="00D11DF1" w:rsidRDefault="00227CC7" w:rsidP="00C9244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50704C" w:rsidRPr="00D11DF1" w:rsidRDefault="0050704C" w:rsidP="0050704C">
      <w:pPr>
        <w:rPr>
          <w:rFonts w:ascii="BIZ UDゴシック" w:eastAsia="BIZ UDゴシック" w:hAnsi="BIZ UDゴシック"/>
          <w:sz w:val="24"/>
          <w:szCs w:val="24"/>
        </w:rPr>
      </w:pPr>
      <w:r w:rsidRPr="00D11DF1">
        <w:rPr>
          <w:rFonts w:ascii="BIZ UDゴシック" w:eastAsia="BIZ UDゴシック" w:hAnsi="BIZ UDゴシック" w:hint="eastAsia"/>
          <w:sz w:val="24"/>
          <w:szCs w:val="24"/>
        </w:rPr>
        <w:lastRenderedPageBreak/>
        <w:t>買い換え後の対象製品等の写真</w:t>
      </w:r>
    </w:p>
    <w:p w:rsidR="0050704C" w:rsidRPr="00D11DF1" w:rsidRDefault="0050704C" w:rsidP="0050704C">
      <w:pPr>
        <w:rPr>
          <w:rFonts w:ascii="BIZ UDゴシック" w:eastAsia="BIZ UDゴシック" w:hAnsi="BIZ UDゴシック" w:hint="eastAsia"/>
          <w:sz w:val="24"/>
          <w:szCs w:val="24"/>
        </w:rPr>
      </w:pPr>
      <w:r w:rsidRPr="00D11DF1">
        <w:rPr>
          <w:rFonts w:ascii="BIZ UDゴシック" w:eastAsia="BIZ UDゴシック" w:hAnsi="BIZ UDゴシック" w:hint="eastAsia"/>
          <w:sz w:val="24"/>
          <w:szCs w:val="24"/>
        </w:rPr>
        <w:t>※ＬＥＤ照明器具（ＬＥＤ電球含む）については、</w:t>
      </w:r>
      <w:r w:rsidRPr="00D11DF1">
        <w:rPr>
          <w:rFonts w:ascii="BIZ UDゴシック" w:eastAsia="BIZ UDゴシック" w:hAnsi="BIZ UDゴシック" w:hint="eastAsia"/>
          <w:color w:val="FF0000"/>
          <w:sz w:val="24"/>
          <w:szCs w:val="24"/>
        </w:rPr>
        <w:t>購入数分</w:t>
      </w:r>
      <w:r w:rsidRPr="00D11DF1">
        <w:rPr>
          <w:rFonts w:ascii="BIZ UDゴシック" w:eastAsia="BIZ UDゴシック" w:hAnsi="BIZ UDゴシック" w:hint="eastAsia"/>
          <w:sz w:val="24"/>
          <w:szCs w:val="24"/>
        </w:rPr>
        <w:t>作成すること。</w:t>
      </w:r>
      <w:bookmarkStart w:id="0" w:name="_GoBack"/>
      <w:bookmarkEnd w:id="0"/>
    </w:p>
    <w:p w:rsidR="0050704C" w:rsidRPr="00D11DF1" w:rsidRDefault="0050704C" w:rsidP="0050704C">
      <w:pPr>
        <w:rPr>
          <w:rFonts w:ascii="BIZ UDゴシック" w:eastAsia="BIZ UDゴシック" w:hAnsi="BIZ UDゴシック"/>
          <w:sz w:val="24"/>
          <w:szCs w:val="24"/>
        </w:rPr>
      </w:pPr>
      <w:r w:rsidRPr="00D11DF1">
        <w:rPr>
          <w:rFonts w:ascii="BIZ UDゴシック" w:eastAsia="BIZ UDゴシック" w:hAnsi="BIZ UDゴシック" w:hint="eastAsia"/>
          <w:sz w:val="24"/>
          <w:szCs w:val="24"/>
        </w:rPr>
        <w:t>メーカー名、製品名及び製品型番等のわかる箇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704C" w:rsidRPr="00D11DF1" w:rsidTr="005872E0">
        <w:tc>
          <w:tcPr>
            <w:tcW w:w="8494" w:type="dxa"/>
          </w:tcPr>
          <w:p w:rsidR="0050704C" w:rsidRPr="00D11DF1" w:rsidRDefault="0050704C" w:rsidP="005872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0704C" w:rsidRPr="00D11DF1" w:rsidRDefault="0050704C" w:rsidP="005872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0704C" w:rsidRPr="00D11DF1" w:rsidRDefault="0050704C" w:rsidP="005872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11DF1">
              <w:rPr>
                <w:rFonts w:ascii="BIZ UDゴシック" w:eastAsia="BIZ UDゴシック" w:hAnsi="BIZ UD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EC59B3" wp14:editId="083A289C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01930</wp:posOffset>
                      </wp:positionV>
                      <wp:extent cx="3190875" cy="1857375"/>
                      <wp:effectExtent l="0" t="0" r="9525" b="95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85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47994" id="正方形/長方形 1" o:spid="_x0000_s1026" style="position:absolute;left:0;text-align:left;margin-left:77.7pt;margin-top:15.9pt;width:251.25pt;height:1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" filled="f">
                      <v:textbox inset="5.85pt,.7pt,5.85pt,.7pt"/>
                    </v:rect>
                  </w:pict>
                </mc:Fallback>
              </mc:AlternateContent>
            </w:r>
          </w:p>
          <w:p w:rsidR="0050704C" w:rsidRPr="00D11DF1" w:rsidRDefault="0050704C" w:rsidP="005872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0704C" w:rsidRPr="00D11DF1" w:rsidRDefault="0050704C" w:rsidP="005872E0">
            <w:pPr>
              <w:ind w:firstLineChars="418" w:firstLine="1839"/>
              <w:rPr>
                <w:rFonts w:ascii="BIZ UDゴシック" w:eastAsia="BIZ UDゴシック" w:hAnsi="BIZ UDゴシック"/>
                <w:color w:val="FF0000"/>
                <w:sz w:val="44"/>
                <w:szCs w:val="44"/>
              </w:rPr>
            </w:pPr>
            <w:r w:rsidRPr="00D11DF1">
              <w:rPr>
                <w:rFonts w:ascii="BIZ UDゴシック" w:eastAsia="BIZ UDゴシック" w:hAnsi="BIZ UDゴシック" w:hint="eastAsia"/>
                <w:color w:val="FF0000"/>
                <w:sz w:val="44"/>
                <w:szCs w:val="44"/>
              </w:rPr>
              <w:t>メーカー名、製品名</w:t>
            </w:r>
          </w:p>
          <w:p w:rsidR="0050704C" w:rsidRPr="00D11DF1" w:rsidRDefault="0050704C" w:rsidP="005872E0">
            <w:pPr>
              <w:ind w:firstLineChars="418" w:firstLine="1839"/>
              <w:rPr>
                <w:rFonts w:ascii="BIZ UDゴシック" w:eastAsia="BIZ UDゴシック" w:hAnsi="BIZ UDゴシック"/>
                <w:color w:val="FF0000"/>
                <w:sz w:val="44"/>
                <w:szCs w:val="44"/>
              </w:rPr>
            </w:pPr>
            <w:r w:rsidRPr="00D11DF1">
              <w:rPr>
                <w:rFonts w:ascii="BIZ UDゴシック" w:eastAsia="BIZ UDゴシック" w:hAnsi="BIZ UDゴシック" w:hint="eastAsia"/>
                <w:color w:val="FF0000"/>
                <w:sz w:val="44"/>
                <w:szCs w:val="44"/>
              </w:rPr>
              <w:t>及び製品型番等の</w:t>
            </w:r>
          </w:p>
          <w:p w:rsidR="0050704C" w:rsidRPr="00D11DF1" w:rsidRDefault="0050704C" w:rsidP="005872E0">
            <w:pPr>
              <w:ind w:firstLineChars="418" w:firstLine="1839"/>
              <w:rPr>
                <w:rFonts w:ascii="BIZ UDゴシック" w:eastAsia="BIZ UDゴシック" w:hAnsi="BIZ UDゴシック"/>
                <w:color w:val="FF0000"/>
                <w:sz w:val="44"/>
                <w:szCs w:val="44"/>
              </w:rPr>
            </w:pPr>
            <w:r w:rsidRPr="00D11DF1">
              <w:rPr>
                <w:rFonts w:ascii="BIZ UDゴシック" w:eastAsia="BIZ UDゴシック" w:hAnsi="BIZ UDゴシック" w:hint="eastAsia"/>
                <w:color w:val="FF0000"/>
                <w:sz w:val="44"/>
                <w:szCs w:val="44"/>
              </w:rPr>
              <w:t>わかる箇所の写真貼付</w:t>
            </w:r>
          </w:p>
          <w:p w:rsidR="0050704C" w:rsidRPr="00D11DF1" w:rsidRDefault="0050704C" w:rsidP="005872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0704C" w:rsidRPr="00D11DF1" w:rsidRDefault="0050704C" w:rsidP="005872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0704C" w:rsidRPr="00D11DF1" w:rsidRDefault="0050704C" w:rsidP="005872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0704C" w:rsidRPr="00D11DF1" w:rsidRDefault="0050704C" w:rsidP="005872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9C62AA" w:rsidRDefault="0050704C" w:rsidP="009C62AA">
      <w:pPr>
        <w:rPr>
          <w:rFonts w:ascii="BIZ UDゴシック" w:eastAsia="BIZ UDゴシック" w:hAnsi="BIZ UDゴシック"/>
          <w:sz w:val="24"/>
          <w:szCs w:val="24"/>
        </w:rPr>
      </w:pPr>
      <w:r w:rsidRPr="00D11DF1">
        <w:rPr>
          <w:rFonts w:ascii="BIZ UDゴシック" w:eastAsia="BIZ UDゴシック" w:hAnsi="BIZ UDゴシック" w:hint="eastAsia"/>
          <w:sz w:val="24"/>
          <w:szCs w:val="24"/>
        </w:rPr>
        <w:t>電気冷蔵庫：</w:t>
      </w:r>
      <w:r w:rsidR="009C62AA" w:rsidRPr="009C62AA">
        <w:rPr>
          <w:rFonts w:ascii="BIZ UDゴシック" w:eastAsia="BIZ UDゴシック" w:hAnsi="BIZ UDゴシック"/>
          <w:sz w:val="24"/>
          <w:szCs w:val="24"/>
        </w:rPr>
        <w:t>▶</w:t>
      </w:r>
      <w:r w:rsidR="009C62AA" w:rsidRPr="009C62AA">
        <w:rPr>
          <w:rFonts w:ascii="BIZ UDゴシック" w:eastAsia="BIZ UDゴシック" w:hAnsi="BIZ UDゴシック" w:hint="eastAsia"/>
          <w:sz w:val="24"/>
          <w:szCs w:val="24"/>
        </w:rPr>
        <w:t xml:space="preserve">（　　　　　　　　）年製　　</w:t>
      </w:r>
      <w:r w:rsidR="009C62AA" w:rsidRPr="009C62AA">
        <w:rPr>
          <w:rFonts w:ascii="BIZ UDゴシック" w:eastAsia="BIZ UDゴシック" w:hAnsi="BIZ UDゴシック"/>
          <w:sz w:val="24"/>
          <w:szCs w:val="24"/>
        </w:rPr>
        <w:t>▶</w:t>
      </w:r>
      <w:r w:rsidR="009C62AA" w:rsidRPr="00D11DF1">
        <w:rPr>
          <w:rFonts w:ascii="BIZ UDゴシック" w:eastAsia="BIZ UDゴシック" w:hAnsi="BIZ UDゴシック" w:hint="eastAsia"/>
          <w:sz w:val="24"/>
          <w:szCs w:val="24"/>
        </w:rPr>
        <w:t xml:space="preserve">定格内容積（　</w:t>
      </w:r>
      <w:r w:rsidR="009C62AA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9C62AA" w:rsidRPr="00D11DF1">
        <w:rPr>
          <w:rFonts w:ascii="BIZ UDゴシック" w:eastAsia="BIZ UDゴシック" w:hAnsi="BIZ UDゴシック" w:hint="eastAsia"/>
          <w:sz w:val="24"/>
          <w:szCs w:val="24"/>
        </w:rPr>
        <w:t xml:space="preserve">　Ｌ）</w:t>
      </w:r>
    </w:p>
    <w:p w:rsidR="0050704C" w:rsidRPr="009C62AA" w:rsidRDefault="009C62AA" w:rsidP="0050704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  <w:r w:rsidRPr="009C62AA">
        <w:rPr>
          <w:rFonts w:ascii="BIZ UDゴシック" w:eastAsia="BIZ UDゴシック" w:hAnsi="BIZ UDゴシック"/>
          <w:sz w:val="24"/>
          <w:szCs w:val="24"/>
        </w:rPr>
        <w:t>▶</w:t>
      </w:r>
      <w:r w:rsidRPr="009C62AA">
        <w:rPr>
          <w:rFonts w:ascii="BIZ UDゴシック" w:eastAsia="BIZ UDゴシック" w:hAnsi="BIZ UDゴシック" w:hint="eastAsia"/>
          <w:sz w:val="24"/>
          <w:szCs w:val="24"/>
        </w:rPr>
        <w:t xml:space="preserve">メーカー（　　　　　　　）　</w:t>
      </w:r>
      <w:r w:rsidRPr="009C62AA">
        <w:rPr>
          <w:rFonts w:ascii="BIZ UDゴシック" w:eastAsia="BIZ UDゴシック" w:hAnsi="BIZ UDゴシック"/>
          <w:sz w:val="24"/>
          <w:szCs w:val="24"/>
        </w:rPr>
        <w:t>▶</w:t>
      </w:r>
      <w:r w:rsidRPr="009C62AA">
        <w:rPr>
          <w:rFonts w:ascii="BIZ UDゴシック" w:eastAsia="BIZ UDゴシック" w:hAnsi="BIZ UDゴシック" w:hint="eastAsia"/>
          <w:sz w:val="24"/>
          <w:szCs w:val="24"/>
        </w:rPr>
        <w:t>品番（　　　　　　　　）</w:t>
      </w:r>
    </w:p>
    <w:p w:rsidR="00D11DF1" w:rsidRPr="00D11DF1" w:rsidRDefault="00D11DF1" w:rsidP="00D11DF1">
      <w:pPr>
        <w:rPr>
          <w:rFonts w:ascii="BIZ UDゴシック" w:eastAsia="BIZ UDゴシック" w:hAnsi="BIZ UDゴシック" w:hint="eastAsia"/>
          <w:sz w:val="24"/>
          <w:szCs w:val="24"/>
        </w:rPr>
      </w:pPr>
      <w:r w:rsidRPr="00D11DF1">
        <w:rPr>
          <w:rFonts w:ascii="BIZ UDゴシック" w:eastAsia="BIZ UDゴシック" w:hAnsi="BIZ UDゴシック" w:hint="eastAsia"/>
          <w:sz w:val="24"/>
          <w:szCs w:val="24"/>
        </w:rPr>
        <w:t>エアコン：</w:t>
      </w:r>
      <w:r>
        <w:rPr>
          <w:rFonts w:ascii="BIZ UDゴシック" w:eastAsia="BIZ UDゴシック" w:hAnsi="BIZ UDゴシック" w:hint="eastAsia"/>
          <w:sz w:val="24"/>
          <w:szCs w:val="24"/>
        </w:rPr>
        <w:t>▶（　　　　　　　　）年製　　▶</w:t>
      </w:r>
      <w:r w:rsidRPr="00D11DF1">
        <w:rPr>
          <w:rFonts w:ascii="BIZ UDゴシック" w:eastAsia="BIZ UDゴシック" w:hAnsi="BIZ UDゴシック" w:hint="eastAsia"/>
          <w:sz w:val="24"/>
          <w:szCs w:val="24"/>
        </w:rPr>
        <w:t>冷房能力（　　.　　ｋW）</w:t>
      </w:r>
    </w:p>
    <w:p w:rsidR="0050704C" w:rsidRPr="00D11DF1" w:rsidRDefault="00D11DF1" w:rsidP="00D11DF1">
      <w:pPr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▶メーカー（　　　　　　　）　▶</w:t>
      </w:r>
      <w:r w:rsidRPr="00D11DF1">
        <w:rPr>
          <w:rFonts w:ascii="BIZ UDゴシック" w:eastAsia="BIZ UDゴシック" w:hAnsi="BIZ UDゴシック" w:hint="eastAsia"/>
          <w:sz w:val="24"/>
          <w:szCs w:val="24"/>
        </w:rPr>
        <w:t>品番（　　　　　　　　）</w:t>
      </w:r>
    </w:p>
    <w:p w:rsidR="0050704C" w:rsidRPr="00D11DF1" w:rsidRDefault="0050704C" w:rsidP="0050704C">
      <w:pPr>
        <w:rPr>
          <w:rFonts w:ascii="BIZ UDゴシック" w:eastAsia="BIZ UDゴシック" w:hAnsi="BIZ UDゴシック"/>
          <w:sz w:val="24"/>
          <w:szCs w:val="24"/>
        </w:rPr>
      </w:pPr>
      <w:r w:rsidRPr="00D11DF1">
        <w:rPr>
          <w:rFonts w:ascii="BIZ UDゴシック" w:eastAsia="BIZ UDゴシック" w:hAnsi="BIZ UDゴシック" w:hint="eastAsia"/>
          <w:sz w:val="24"/>
          <w:szCs w:val="24"/>
        </w:rPr>
        <w:t>照明器具：消費電力（　　　　Ｗ）</w:t>
      </w:r>
    </w:p>
    <w:p w:rsidR="0050704C" w:rsidRPr="00D11DF1" w:rsidRDefault="0050704C" w:rsidP="0050704C">
      <w:pPr>
        <w:rPr>
          <w:rFonts w:ascii="BIZ UDゴシック" w:eastAsia="BIZ UDゴシック" w:hAnsi="BIZ UDゴシック" w:hint="eastAsia"/>
          <w:sz w:val="24"/>
          <w:szCs w:val="24"/>
        </w:rPr>
      </w:pPr>
      <w:r w:rsidRPr="00D11DF1">
        <w:rPr>
          <w:rFonts w:ascii="BIZ UDゴシック" w:eastAsia="BIZ UDゴシック" w:hAnsi="BIZ UDゴシック" w:hint="eastAsia"/>
          <w:sz w:val="24"/>
          <w:szCs w:val="24"/>
        </w:rPr>
        <w:t>給湯機：容量（　　　　Ｌ）</w:t>
      </w:r>
    </w:p>
    <w:p w:rsidR="0050704C" w:rsidRPr="00D11DF1" w:rsidRDefault="0050704C" w:rsidP="0050704C">
      <w:pPr>
        <w:rPr>
          <w:rFonts w:ascii="BIZ UDゴシック" w:eastAsia="BIZ UDゴシック" w:hAnsi="BIZ UDゴシック"/>
          <w:sz w:val="24"/>
          <w:szCs w:val="24"/>
        </w:rPr>
      </w:pPr>
      <w:r w:rsidRPr="00D11DF1">
        <w:rPr>
          <w:rFonts w:ascii="BIZ UDゴシック" w:eastAsia="BIZ UDゴシック" w:hAnsi="BIZ UDゴシック" w:hint="eastAsia"/>
          <w:sz w:val="24"/>
          <w:szCs w:val="24"/>
        </w:rPr>
        <w:t>買い換え後の対象製品等の全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704C" w:rsidRPr="00D11DF1" w:rsidTr="005872E0">
        <w:tc>
          <w:tcPr>
            <w:tcW w:w="8494" w:type="dxa"/>
          </w:tcPr>
          <w:p w:rsidR="0050704C" w:rsidRPr="00D11DF1" w:rsidRDefault="0050704C" w:rsidP="005872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0704C" w:rsidRPr="00D11DF1" w:rsidRDefault="0050704C" w:rsidP="005872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0704C" w:rsidRPr="00D11DF1" w:rsidRDefault="0050704C" w:rsidP="005872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0704C" w:rsidRPr="00D11DF1" w:rsidRDefault="0050704C" w:rsidP="005872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11DF1">
              <w:rPr>
                <w:rFonts w:ascii="BIZ UDゴシック" w:eastAsia="BIZ UDゴシック" w:hAnsi="BIZ UD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349076" wp14:editId="0D96C3A8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39700</wp:posOffset>
                      </wp:positionV>
                      <wp:extent cx="3190875" cy="1466850"/>
                      <wp:effectExtent l="0" t="0" r="9525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46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E53C0" id="正方形/長方形 2" o:spid="_x0000_s1026" style="position:absolute;left:0;text-align:left;margin-left:77.7pt;margin-top:11pt;width:251.2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" filled="f">
                      <v:textbox inset="5.85pt,.7pt,5.85pt,.7pt"/>
                    </v:rect>
                  </w:pict>
                </mc:Fallback>
              </mc:AlternateContent>
            </w:r>
          </w:p>
          <w:p w:rsidR="0050704C" w:rsidRPr="00D11DF1" w:rsidRDefault="0050704C" w:rsidP="005872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0704C" w:rsidRPr="00D11DF1" w:rsidRDefault="0050704C" w:rsidP="005872E0">
            <w:pPr>
              <w:ind w:firstLineChars="418" w:firstLine="1839"/>
              <w:rPr>
                <w:rFonts w:ascii="BIZ UDゴシック" w:eastAsia="BIZ UDゴシック" w:hAnsi="BIZ UDゴシック"/>
                <w:color w:val="FF0000"/>
                <w:sz w:val="44"/>
                <w:szCs w:val="44"/>
              </w:rPr>
            </w:pPr>
            <w:r w:rsidRPr="00D11DF1">
              <w:rPr>
                <w:rFonts w:ascii="BIZ UDゴシック" w:eastAsia="BIZ UDゴシック" w:hAnsi="BIZ UDゴシック" w:hint="eastAsia"/>
                <w:color w:val="FF0000"/>
                <w:sz w:val="44"/>
                <w:szCs w:val="44"/>
              </w:rPr>
              <w:t>買い換え後の対象製品</w:t>
            </w:r>
          </w:p>
          <w:p w:rsidR="0050704C" w:rsidRPr="00D11DF1" w:rsidRDefault="0050704C" w:rsidP="005872E0">
            <w:pPr>
              <w:ind w:firstLineChars="418" w:firstLine="1839"/>
              <w:rPr>
                <w:rFonts w:ascii="BIZ UDゴシック" w:eastAsia="BIZ UDゴシック" w:hAnsi="BIZ UDゴシック"/>
                <w:color w:val="FF0000"/>
                <w:sz w:val="44"/>
                <w:szCs w:val="44"/>
              </w:rPr>
            </w:pPr>
            <w:r w:rsidRPr="00D11DF1">
              <w:rPr>
                <w:rFonts w:ascii="BIZ UDゴシック" w:eastAsia="BIZ UDゴシック" w:hAnsi="BIZ UDゴシック" w:hint="eastAsia"/>
                <w:color w:val="FF0000"/>
                <w:sz w:val="44"/>
                <w:szCs w:val="44"/>
              </w:rPr>
              <w:t>等の全景の写真貼付</w:t>
            </w:r>
          </w:p>
          <w:p w:rsidR="0050704C" w:rsidRPr="00D11DF1" w:rsidRDefault="0050704C" w:rsidP="005872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0704C" w:rsidRPr="00D11DF1" w:rsidRDefault="0050704C" w:rsidP="005872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0704C" w:rsidRPr="00D11DF1" w:rsidRDefault="0050704C" w:rsidP="005872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0704C" w:rsidRPr="00D11DF1" w:rsidRDefault="0050704C" w:rsidP="005872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0704C" w:rsidRPr="00D11DF1" w:rsidRDefault="0050704C" w:rsidP="005872E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50704C" w:rsidRPr="00D11DF1" w:rsidRDefault="0050704C" w:rsidP="0050704C">
      <w:pPr>
        <w:snapToGrid w:val="0"/>
        <w:spacing w:line="60" w:lineRule="exact"/>
        <w:rPr>
          <w:rFonts w:ascii="BIZ UDゴシック" w:eastAsia="BIZ UDゴシック" w:hAnsi="BIZ UDゴシック"/>
          <w:sz w:val="24"/>
          <w:szCs w:val="24"/>
        </w:rPr>
      </w:pPr>
    </w:p>
    <w:sectPr w:rsidR="0050704C" w:rsidRPr="00D11DF1" w:rsidSect="008E17BF">
      <w:headerReference w:type="default" r:id="rId8"/>
      <w:footerReference w:type="default" r:id="rId9"/>
      <w:pgSz w:w="11906" w:h="16838" w:code="9"/>
      <w:pgMar w:top="1418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34" w:rsidRDefault="00883734" w:rsidP="0069635D">
      <w:r>
        <w:separator/>
      </w:r>
    </w:p>
  </w:endnote>
  <w:endnote w:type="continuationSeparator" w:id="0">
    <w:p w:rsidR="00883734" w:rsidRDefault="00883734" w:rsidP="0069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778042"/>
      <w:docPartObj>
        <w:docPartGallery w:val="Page Numbers (Bottom of Page)"/>
        <w:docPartUnique/>
      </w:docPartObj>
    </w:sdtPr>
    <w:sdtEndPr/>
    <w:sdtContent>
      <w:p w:rsidR="00730442" w:rsidRDefault="00F62F7F">
        <w:pPr>
          <w:pStyle w:val="ad"/>
          <w:jc w:val="center"/>
        </w:pPr>
        <w:r>
          <w:fldChar w:fldCharType="begin"/>
        </w:r>
        <w:r w:rsidR="00730442">
          <w:instrText>PAGE   \* MERGEFORMAT</w:instrText>
        </w:r>
        <w:r>
          <w:fldChar w:fldCharType="separate"/>
        </w:r>
        <w:r w:rsidR="009C62AA" w:rsidRPr="009C62AA">
          <w:rPr>
            <w:noProof/>
            <w:lang w:val="ja-JP"/>
          </w:rPr>
          <w:t>1</w:t>
        </w:r>
        <w:r>
          <w:fldChar w:fldCharType="end"/>
        </w:r>
      </w:p>
    </w:sdtContent>
  </w:sdt>
  <w:p w:rsidR="00730442" w:rsidRDefault="007304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34" w:rsidRDefault="00883734" w:rsidP="0069635D">
      <w:r>
        <w:separator/>
      </w:r>
    </w:p>
  </w:footnote>
  <w:footnote w:type="continuationSeparator" w:id="0">
    <w:p w:rsidR="00883734" w:rsidRDefault="00883734" w:rsidP="0069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A2" w:rsidRDefault="00AB19A2" w:rsidP="00AB19A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1FC"/>
    <w:multiLevelType w:val="hybridMultilevel"/>
    <w:tmpl w:val="2910AA6A"/>
    <w:lvl w:ilvl="0" w:tplc="2342E290">
      <w:start w:val="1"/>
      <w:numFmt w:val="decimalFullWidth"/>
      <w:lvlText w:val="（%1）"/>
      <w:lvlJc w:val="left"/>
      <w:pPr>
        <w:ind w:left="207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0" w:hanging="420"/>
      </w:pPr>
    </w:lvl>
    <w:lvl w:ilvl="3" w:tplc="0409000F" w:tentative="1">
      <w:start w:val="1"/>
      <w:numFmt w:val="decimal"/>
      <w:lvlText w:val="%4."/>
      <w:lvlJc w:val="left"/>
      <w:pPr>
        <w:ind w:left="21660" w:hanging="420"/>
      </w:pPr>
    </w:lvl>
    <w:lvl w:ilvl="4" w:tplc="04090017" w:tentative="1">
      <w:start w:val="1"/>
      <w:numFmt w:val="aiueoFullWidth"/>
      <w:lvlText w:val="(%5)"/>
      <w:lvlJc w:val="left"/>
      <w:pPr>
        <w:ind w:left="2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00" w:hanging="420"/>
      </w:pPr>
    </w:lvl>
    <w:lvl w:ilvl="6" w:tplc="0409000F" w:tentative="1">
      <w:start w:val="1"/>
      <w:numFmt w:val="decimal"/>
      <w:lvlText w:val="%7."/>
      <w:lvlJc w:val="left"/>
      <w:pPr>
        <w:ind w:left="22920" w:hanging="420"/>
      </w:pPr>
    </w:lvl>
    <w:lvl w:ilvl="7" w:tplc="04090017" w:tentative="1">
      <w:start w:val="1"/>
      <w:numFmt w:val="aiueoFullWidth"/>
      <w:lvlText w:val="(%8)"/>
      <w:lvlJc w:val="left"/>
      <w:pPr>
        <w:ind w:left="2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23760" w:hanging="420"/>
      </w:pPr>
    </w:lvl>
  </w:abstractNum>
  <w:abstractNum w:abstractNumId="1" w15:restartNumberingAfterBreak="0">
    <w:nsid w:val="039170BB"/>
    <w:multiLevelType w:val="hybridMultilevel"/>
    <w:tmpl w:val="3BCECBCE"/>
    <w:lvl w:ilvl="0" w:tplc="3C1A29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2F1CE7"/>
    <w:multiLevelType w:val="hybridMultilevel"/>
    <w:tmpl w:val="B30A30A2"/>
    <w:lvl w:ilvl="0" w:tplc="3DD2320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274D5"/>
    <w:multiLevelType w:val="hybridMultilevel"/>
    <w:tmpl w:val="2034E426"/>
    <w:lvl w:ilvl="0" w:tplc="E45888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D61B5E"/>
    <w:multiLevelType w:val="hybridMultilevel"/>
    <w:tmpl w:val="B7802616"/>
    <w:lvl w:ilvl="0" w:tplc="66F8AE20">
      <w:start w:val="1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8C5E5C"/>
    <w:multiLevelType w:val="hybridMultilevel"/>
    <w:tmpl w:val="0DF6099A"/>
    <w:lvl w:ilvl="0" w:tplc="FC5E3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033630"/>
    <w:multiLevelType w:val="hybridMultilevel"/>
    <w:tmpl w:val="E902A6D8"/>
    <w:lvl w:ilvl="0" w:tplc="D34C89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69364B4"/>
    <w:multiLevelType w:val="hybridMultilevel"/>
    <w:tmpl w:val="AD3C76B0"/>
    <w:lvl w:ilvl="0" w:tplc="805A8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37681"/>
    <w:multiLevelType w:val="hybridMultilevel"/>
    <w:tmpl w:val="55BC7F60"/>
    <w:lvl w:ilvl="0" w:tplc="82EC393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FCE7DA1"/>
    <w:multiLevelType w:val="hybridMultilevel"/>
    <w:tmpl w:val="42AE962C"/>
    <w:lvl w:ilvl="0" w:tplc="DD3AB56C">
      <w:start w:val="1"/>
      <w:numFmt w:val="decimalFullWidth"/>
      <w:lvlText w:val="第%1条"/>
      <w:lvlJc w:val="left"/>
      <w:pPr>
        <w:ind w:left="960" w:hanging="9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3F77B5"/>
    <w:multiLevelType w:val="hybridMultilevel"/>
    <w:tmpl w:val="CA1C0C78"/>
    <w:lvl w:ilvl="0" w:tplc="94F4C352">
      <w:numFmt w:val="decimalFullWidth"/>
      <w:lvlText w:val="%1，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B8C05DA"/>
    <w:multiLevelType w:val="hybridMultilevel"/>
    <w:tmpl w:val="7DF23BCE"/>
    <w:lvl w:ilvl="0" w:tplc="C32641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EC2309B"/>
    <w:multiLevelType w:val="hybridMultilevel"/>
    <w:tmpl w:val="4656E650"/>
    <w:lvl w:ilvl="0" w:tplc="8AEC2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05A5C41"/>
    <w:multiLevelType w:val="hybridMultilevel"/>
    <w:tmpl w:val="2BA02818"/>
    <w:lvl w:ilvl="0" w:tplc="E9748A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153E09"/>
    <w:multiLevelType w:val="hybridMultilevel"/>
    <w:tmpl w:val="E902A6D8"/>
    <w:lvl w:ilvl="0" w:tplc="D34C89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2321D24"/>
    <w:multiLevelType w:val="hybridMultilevel"/>
    <w:tmpl w:val="90884696"/>
    <w:lvl w:ilvl="0" w:tplc="5A469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750077"/>
    <w:multiLevelType w:val="hybridMultilevel"/>
    <w:tmpl w:val="EAF448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B1F05FD"/>
    <w:multiLevelType w:val="hybridMultilevel"/>
    <w:tmpl w:val="BAA85D66"/>
    <w:lvl w:ilvl="0" w:tplc="3EA0E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47689C"/>
    <w:multiLevelType w:val="hybridMultilevel"/>
    <w:tmpl w:val="5A7A869A"/>
    <w:lvl w:ilvl="0" w:tplc="9410C8C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510C35"/>
    <w:multiLevelType w:val="hybridMultilevel"/>
    <w:tmpl w:val="574C77AA"/>
    <w:lvl w:ilvl="0" w:tplc="7076D7B2">
      <w:start w:val="1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1269A5"/>
    <w:multiLevelType w:val="hybridMultilevel"/>
    <w:tmpl w:val="91341F22"/>
    <w:lvl w:ilvl="0" w:tplc="A7B08D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9049A3"/>
    <w:multiLevelType w:val="hybridMultilevel"/>
    <w:tmpl w:val="646CDDCC"/>
    <w:lvl w:ilvl="0" w:tplc="D24A0710">
      <w:start w:val="1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A148BB"/>
    <w:multiLevelType w:val="hybridMultilevel"/>
    <w:tmpl w:val="E66C7E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91F5A73"/>
    <w:multiLevelType w:val="hybridMultilevel"/>
    <w:tmpl w:val="86B44EF2"/>
    <w:lvl w:ilvl="0" w:tplc="EB8C0D24">
      <w:start w:val="1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3545C1"/>
    <w:multiLevelType w:val="hybridMultilevel"/>
    <w:tmpl w:val="B468AB10"/>
    <w:lvl w:ilvl="0" w:tplc="0BD2B436">
      <w:start w:val="1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7"/>
  </w:num>
  <w:num w:numId="10">
    <w:abstractNumId w:val="18"/>
  </w:num>
  <w:num w:numId="11">
    <w:abstractNumId w:val="12"/>
  </w:num>
  <w:num w:numId="12">
    <w:abstractNumId w:val="16"/>
  </w:num>
  <w:num w:numId="13">
    <w:abstractNumId w:val="22"/>
  </w:num>
  <w:num w:numId="14">
    <w:abstractNumId w:val="11"/>
  </w:num>
  <w:num w:numId="15">
    <w:abstractNumId w:val="9"/>
  </w:num>
  <w:num w:numId="16">
    <w:abstractNumId w:val="0"/>
  </w:num>
  <w:num w:numId="17">
    <w:abstractNumId w:val="23"/>
  </w:num>
  <w:num w:numId="18">
    <w:abstractNumId w:val="20"/>
  </w:num>
  <w:num w:numId="19">
    <w:abstractNumId w:val="21"/>
  </w:num>
  <w:num w:numId="20">
    <w:abstractNumId w:val="2"/>
  </w:num>
  <w:num w:numId="21">
    <w:abstractNumId w:val="4"/>
  </w:num>
  <w:num w:numId="22">
    <w:abstractNumId w:val="24"/>
  </w:num>
  <w:num w:numId="23">
    <w:abstractNumId w:val="1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1D"/>
    <w:rsid w:val="00000157"/>
    <w:rsid w:val="00001201"/>
    <w:rsid w:val="000031A9"/>
    <w:rsid w:val="00003541"/>
    <w:rsid w:val="00004CF9"/>
    <w:rsid w:val="00004D32"/>
    <w:rsid w:val="000054D5"/>
    <w:rsid w:val="00005F39"/>
    <w:rsid w:val="000074AF"/>
    <w:rsid w:val="00010488"/>
    <w:rsid w:val="0001377E"/>
    <w:rsid w:val="00014BF0"/>
    <w:rsid w:val="00014F1D"/>
    <w:rsid w:val="00016F39"/>
    <w:rsid w:val="00022447"/>
    <w:rsid w:val="0002489E"/>
    <w:rsid w:val="00025ABE"/>
    <w:rsid w:val="00026D2A"/>
    <w:rsid w:val="000300EA"/>
    <w:rsid w:val="00030D15"/>
    <w:rsid w:val="0003412F"/>
    <w:rsid w:val="000345F7"/>
    <w:rsid w:val="00035A32"/>
    <w:rsid w:val="00035C1C"/>
    <w:rsid w:val="00040865"/>
    <w:rsid w:val="00042CFB"/>
    <w:rsid w:val="00044E1F"/>
    <w:rsid w:val="00046F84"/>
    <w:rsid w:val="00051770"/>
    <w:rsid w:val="00052C4A"/>
    <w:rsid w:val="0005386F"/>
    <w:rsid w:val="00057869"/>
    <w:rsid w:val="00057A35"/>
    <w:rsid w:val="00057BAE"/>
    <w:rsid w:val="00061C86"/>
    <w:rsid w:val="0006585E"/>
    <w:rsid w:val="0007028B"/>
    <w:rsid w:val="00071709"/>
    <w:rsid w:val="00071D0F"/>
    <w:rsid w:val="00077499"/>
    <w:rsid w:val="00077BEB"/>
    <w:rsid w:val="00080E67"/>
    <w:rsid w:val="00081896"/>
    <w:rsid w:val="0008256A"/>
    <w:rsid w:val="000863F5"/>
    <w:rsid w:val="0008669E"/>
    <w:rsid w:val="00090149"/>
    <w:rsid w:val="000954C0"/>
    <w:rsid w:val="000960D5"/>
    <w:rsid w:val="0009797F"/>
    <w:rsid w:val="000A1210"/>
    <w:rsid w:val="000A2560"/>
    <w:rsid w:val="000A6F8C"/>
    <w:rsid w:val="000A751B"/>
    <w:rsid w:val="000B0138"/>
    <w:rsid w:val="000B0D75"/>
    <w:rsid w:val="000B25F6"/>
    <w:rsid w:val="000B3F66"/>
    <w:rsid w:val="000B5246"/>
    <w:rsid w:val="000B59FF"/>
    <w:rsid w:val="000B6796"/>
    <w:rsid w:val="000B6BCE"/>
    <w:rsid w:val="000C0012"/>
    <w:rsid w:val="000C025C"/>
    <w:rsid w:val="000C0669"/>
    <w:rsid w:val="000C73B6"/>
    <w:rsid w:val="000D1FDC"/>
    <w:rsid w:val="000D306E"/>
    <w:rsid w:val="000D33EB"/>
    <w:rsid w:val="000D4C02"/>
    <w:rsid w:val="000D644A"/>
    <w:rsid w:val="000D7FFB"/>
    <w:rsid w:val="000E0754"/>
    <w:rsid w:val="000E0D16"/>
    <w:rsid w:val="000E0DA7"/>
    <w:rsid w:val="000E314C"/>
    <w:rsid w:val="000E3AF3"/>
    <w:rsid w:val="000E77E4"/>
    <w:rsid w:val="000F15F5"/>
    <w:rsid w:val="000F1670"/>
    <w:rsid w:val="000F3461"/>
    <w:rsid w:val="000F459C"/>
    <w:rsid w:val="000F47A0"/>
    <w:rsid w:val="000F5B9C"/>
    <w:rsid w:val="000F79A3"/>
    <w:rsid w:val="000F7E57"/>
    <w:rsid w:val="00101B87"/>
    <w:rsid w:val="00101E69"/>
    <w:rsid w:val="00103118"/>
    <w:rsid w:val="00103AE6"/>
    <w:rsid w:val="00103B3A"/>
    <w:rsid w:val="00103D62"/>
    <w:rsid w:val="001042E5"/>
    <w:rsid w:val="00107F3A"/>
    <w:rsid w:val="00110DB1"/>
    <w:rsid w:val="001114D5"/>
    <w:rsid w:val="0011578B"/>
    <w:rsid w:val="00115A7F"/>
    <w:rsid w:val="00117553"/>
    <w:rsid w:val="00117D1D"/>
    <w:rsid w:val="00121DF3"/>
    <w:rsid w:val="00123474"/>
    <w:rsid w:val="0012520A"/>
    <w:rsid w:val="0012645A"/>
    <w:rsid w:val="0012657F"/>
    <w:rsid w:val="00126F4A"/>
    <w:rsid w:val="00126FFA"/>
    <w:rsid w:val="0012771C"/>
    <w:rsid w:val="001310B5"/>
    <w:rsid w:val="0013294B"/>
    <w:rsid w:val="001337F5"/>
    <w:rsid w:val="00133DC4"/>
    <w:rsid w:val="00135992"/>
    <w:rsid w:val="00135F0E"/>
    <w:rsid w:val="00136174"/>
    <w:rsid w:val="00140E4E"/>
    <w:rsid w:val="0014112B"/>
    <w:rsid w:val="00144DEF"/>
    <w:rsid w:val="00146606"/>
    <w:rsid w:val="00147E82"/>
    <w:rsid w:val="00151BFB"/>
    <w:rsid w:val="00157100"/>
    <w:rsid w:val="001579A7"/>
    <w:rsid w:val="00160699"/>
    <w:rsid w:val="00161F94"/>
    <w:rsid w:val="00161FA8"/>
    <w:rsid w:val="00161FB2"/>
    <w:rsid w:val="00162FCC"/>
    <w:rsid w:val="001633EC"/>
    <w:rsid w:val="001641F4"/>
    <w:rsid w:val="00172F10"/>
    <w:rsid w:val="0017334C"/>
    <w:rsid w:val="00174014"/>
    <w:rsid w:val="00174574"/>
    <w:rsid w:val="0017467D"/>
    <w:rsid w:val="00175A94"/>
    <w:rsid w:val="00177940"/>
    <w:rsid w:val="001851D0"/>
    <w:rsid w:val="001858F3"/>
    <w:rsid w:val="00186BC9"/>
    <w:rsid w:val="001871FF"/>
    <w:rsid w:val="001907C9"/>
    <w:rsid w:val="00191418"/>
    <w:rsid w:val="00193834"/>
    <w:rsid w:val="00197FE7"/>
    <w:rsid w:val="001A0B4A"/>
    <w:rsid w:val="001A18F4"/>
    <w:rsid w:val="001A1E07"/>
    <w:rsid w:val="001A34FF"/>
    <w:rsid w:val="001A5163"/>
    <w:rsid w:val="001A7DBD"/>
    <w:rsid w:val="001B249E"/>
    <w:rsid w:val="001B2F11"/>
    <w:rsid w:val="001B32B7"/>
    <w:rsid w:val="001B6735"/>
    <w:rsid w:val="001B72CC"/>
    <w:rsid w:val="001C0934"/>
    <w:rsid w:val="001C0EF4"/>
    <w:rsid w:val="001C22FF"/>
    <w:rsid w:val="001C33AE"/>
    <w:rsid w:val="001C432E"/>
    <w:rsid w:val="001C51CF"/>
    <w:rsid w:val="001C6153"/>
    <w:rsid w:val="001C7663"/>
    <w:rsid w:val="001C78B3"/>
    <w:rsid w:val="001C7CBB"/>
    <w:rsid w:val="001D2E0A"/>
    <w:rsid w:val="001D385D"/>
    <w:rsid w:val="001D4135"/>
    <w:rsid w:val="001D6057"/>
    <w:rsid w:val="001D6DCE"/>
    <w:rsid w:val="001D6FD8"/>
    <w:rsid w:val="001D71FE"/>
    <w:rsid w:val="001D790D"/>
    <w:rsid w:val="001E14C4"/>
    <w:rsid w:val="001E542B"/>
    <w:rsid w:val="001E6CF3"/>
    <w:rsid w:val="001F0C7C"/>
    <w:rsid w:val="001F1081"/>
    <w:rsid w:val="001F4440"/>
    <w:rsid w:val="001F63CB"/>
    <w:rsid w:val="00200AD9"/>
    <w:rsid w:val="00200F14"/>
    <w:rsid w:val="00206DFF"/>
    <w:rsid w:val="002075A8"/>
    <w:rsid w:val="002113A0"/>
    <w:rsid w:val="00213A0B"/>
    <w:rsid w:val="00215F4C"/>
    <w:rsid w:val="002163D2"/>
    <w:rsid w:val="00216FE8"/>
    <w:rsid w:val="0021763C"/>
    <w:rsid w:val="00217768"/>
    <w:rsid w:val="00217A7C"/>
    <w:rsid w:val="00217EB1"/>
    <w:rsid w:val="00220CCA"/>
    <w:rsid w:val="002239D5"/>
    <w:rsid w:val="00226B65"/>
    <w:rsid w:val="0022739A"/>
    <w:rsid w:val="00227CC7"/>
    <w:rsid w:val="00227DA8"/>
    <w:rsid w:val="00233052"/>
    <w:rsid w:val="002339B5"/>
    <w:rsid w:val="00235050"/>
    <w:rsid w:val="00235477"/>
    <w:rsid w:val="00235F76"/>
    <w:rsid w:val="002402E1"/>
    <w:rsid w:val="0024081A"/>
    <w:rsid w:val="0024379A"/>
    <w:rsid w:val="00247F55"/>
    <w:rsid w:val="00250C7C"/>
    <w:rsid w:val="002523DF"/>
    <w:rsid w:val="00252776"/>
    <w:rsid w:val="00252F04"/>
    <w:rsid w:val="00253F69"/>
    <w:rsid w:val="00255D16"/>
    <w:rsid w:val="002613EA"/>
    <w:rsid w:val="00261641"/>
    <w:rsid w:val="00264D2C"/>
    <w:rsid w:val="00264E4D"/>
    <w:rsid w:val="00266B59"/>
    <w:rsid w:val="00267E46"/>
    <w:rsid w:val="00270037"/>
    <w:rsid w:val="00270841"/>
    <w:rsid w:val="00271BFA"/>
    <w:rsid w:val="002739CB"/>
    <w:rsid w:val="00275B04"/>
    <w:rsid w:val="00275B32"/>
    <w:rsid w:val="002809E9"/>
    <w:rsid w:val="00285EC4"/>
    <w:rsid w:val="00286DF6"/>
    <w:rsid w:val="00290706"/>
    <w:rsid w:val="00291833"/>
    <w:rsid w:val="00291EFC"/>
    <w:rsid w:val="00294692"/>
    <w:rsid w:val="0029681D"/>
    <w:rsid w:val="002A0489"/>
    <w:rsid w:val="002A0942"/>
    <w:rsid w:val="002A1C1D"/>
    <w:rsid w:val="002A282C"/>
    <w:rsid w:val="002A2B4D"/>
    <w:rsid w:val="002A2E62"/>
    <w:rsid w:val="002A3ED8"/>
    <w:rsid w:val="002A44CB"/>
    <w:rsid w:val="002A498C"/>
    <w:rsid w:val="002A4EFA"/>
    <w:rsid w:val="002A5CE3"/>
    <w:rsid w:val="002A6A0B"/>
    <w:rsid w:val="002B0476"/>
    <w:rsid w:val="002B0DEE"/>
    <w:rsid w:val="002B3998"/>
    <w:rsid w:val="002B6405"/>
    <w:rsid w:val="002C16D0"/>
    <w:rsid w:val="002C45D9"/>
    <w:rsid w:val="002C72BD"/>
    <w:rsid w:val="002D0CA0"/>
    <w:rsid w:val="002D11C4"/>
    <w:rsid w:val="002D2684"/>
    <w:rsid w:val="002D5C05"/>
    <w:rsid w:val="002D6265"/>
    <w:rsid w:val="002D6DD2"/>
    <w:rsid w:val="002E1B74"/>
    <w:rsid w:val="002E2F35"/>
    <w:rsid w:val="002E2FB6"/>
    <w:rsid w:val="002E3499"/>
    <w:rsid w:val="002E4311"/>
    <w:rsid w:val="002E5861"/>
    <w:rsid w:val="002E5D46"/>
    <w:rsid w:val="002E6325"/>
    <w:rsid w:val="002E74C2"/>
    <w:rsid w:val="002F06F2"/>
    <w:rsid w:val="002F0DA6"/>
    <w:rsid w:val="002F2D04"/>
    <w:rsid w:val="002F2FA3"/>
    <w:rsid w:val="002F3273"/>
    <w:rsid w:val="002F4C1E"/>
    <w:rsid w:val="002F5954"/>
    <w:rsid w:val="002F5FCF"/>
    <w:rsid w:val="002F6F0B"/>
    <w:rsid w:val="002F79BB"/>
    <w:rsid w:val="0030030C"/>
    <w:rsid w:val="00303B32"/>
    <w:rsid w:val="00306A8F"/>
    <w:rsid w:val="00306F8B"/>
    <w:rsid w:val="003119B7"/>
    <w:rsid w:val="00312630"/>
    <w:rsid w:val="00314D7B"/>
    <w:rsid w:val="00317BE7"/>
    <w:rsid w:val="00320C8D"/>
    <w:rsid w:val="003272D3"/>
    <w:rsid w:val="00331C2B"/>
    <w:rsid w:val="0033389C"/>
    <w:rsid w:val="003378E3"/>
    <w:rsid w:val="00341787"/>
    <w:rsid w:val="00342ABF"/>
    <w:rsid w:val="0034419E"/>
    <w:rsid w:val="00345D58"/>
    <w:rsid w:val="0034799C"/>
    <w:rsid w:val="00353DA5"/>
    <w:rsid w:val="0035615B"/>
    <w:rsid w:val="00356980"/>
    <w:rsid w:val="00356FAD"/>
    <w:rsid w:val="0035775D"/>
    <w:rsid w:val="0036139D"/>
    <w:rsid w:val="003619FD"/>
    <w:rsid w:val="00362343"/>
    <w:rsid w:val="00362864"/>
    <w:rsid w:val="00362EC3"/>
    <w:rsid w:val="003636ED"/>
    <w:rsid w:val="00363DD3"/>
    <w:rsid w:val="00366367"/>
    <w:rsid w:val="00371E9D"/>
    <w:rsid w:val="00372F84"/>
    <w:rsid w:val="00373DDB"/>
    <w:rsid w:val="00375DFF"/>
    <w:rsid w:val="003808F8"/>
    <w:rsid w:val="00381D55"/>
    <w:rsid w:val="003826C1"/>
    <w:rsid w:val="0038460F"/>
    <w:rsid w:val="00384B02"/>
    <w:rsid w:val="00384CA2"/>
    <w:rsid w:val="00391B85"/>
    <w:rsid w:val="00392629"/>
    <w:rsid w:val="003949A1"/>
    <w:rsid w:val="00395D57"/>
    <w:rsid w:val="0039675A"/>
    <w:rsid w:val="00397508"/>
    <w:rsid w:val="003A0CB0"/>
    <w:rsid w:val="003A3B7D"/>
    <w:rsid w:val="003A3F4C"/>
    <w:rsid w:val="003B0B76"/>
    <w:rsid w:val="003B1245"/>
    <w:rsid w:val="003B43CD"/>
    <w:rsid w:val="003B4547"/>
    <w:rsid w:val="003B61EC"/>
    <w:rsid w:val="003B7CA2"/>
    <w:rsid w:val="003C0282"/>
    <w:rsid w:val="003C2524"/>
    <w:rsid w:val="003C315B"/>
    <w:rsid w:val="003C3B37"/>
    <w:rsid w:val="003C43A7"/>
    <w:rsid w:val="003C45CC"/>
    <w:rsid w:val="003C75A2"/>
    <w:rsid w:val="003D0A6F"/>
    <w:rsid w:val="003D2B93"/>
    <w:rsid w:val="003D30DE"/>
    <w:rsid w:val="003D377B"/>
    <w:rsid w:val="003D7371"/>
    <w:rsid w:val="003E00DF"/>
    <w:rsid w:val="003E187F"/>
    <w:rsid w:val="003E302D"/>
    <w:rsid w:val="003E3836"/>
    <w:rsid w:val="003E3C37"/>
    <w:rsid w:val="003E3D73"/>
    <w:rsid w:val="003E5395"/>
    <w:rsid w:val="003F21EE"/>
    <w:rsid w:val="003F32F4"/>
    <w:rsid w:val="003F3503"/>
    <w:rsid w:val="003F458C"/>
    <w:rsid w:val="003F4722"/>
    <w:rsid w:val="003F5E91"/>
    <w:rsid w:val="003F727B"/>
    <w:rsid w:val="00402D0B"/>
    <w:rsid w:val="004031C7"/>
    <w:rsid w:val="0041203D"/>
    <w:rsid w:val="004120D5"/>
    <w:rsid w:val="0041232D"/>
    <w:rsid w:val="004150C0"/>
    <w:rsid w:val="00417019"/>
    <w:rsid w:val="00420464"/>
    <w:rsid w:val="004204DD"/>
    <w:rsid w:val="0042084B"/>
    <w:rsid w:val="0042123A"/>
    <w:rsid w:val="00423A49"/>
    <w:rsid w:val="00425595"/>
    <w:rsid w:val="00426F5F"/>
    <w:rsid w:val="00427B9D"/>
    <w:rsid w:val="0043142C"/>
    <w:rsid w:val="00431E08"/>
    <w:rsid w:val="00433DCB"/>
    <w:rsid w:val="004352FB"/>
    <w:rsid w:val="00436779"/>
    <w:rsid w:val="0043733B"/>
    <w:rsid w:val="00437AED"/>
    <w:rsid w:val="00437B97"/>
    <w:rsid w:val="004412BA"/>
    <w:rsid w:val="00441FB9"/>
    <w:rsid w:val="0044243A"/>
    <w:rsid w:val="00447F74"/>
    <w:rsid w:val="0045077C"/>
    <w:rsid w:val="004534FC"/>
    <w:rsid w:val="00454C41"/>
    <w:rsid w:val="00455368"/>
    <w:rsid w:val="00455B1B"/>
    <w:rsid w:val="0045766A"/>
    <w:rsid w:val="00457C1A"/>
    <w:rsid w:val="00460A2D"/>
    <w:rsid w:val="00461751"/>
    <w:rsid w:val="00463336"/>
    <w:rsid w:val="004643D3"/>
    <w:rsid w:val="004727F2"/>
    <w:rsid w:val="004743FD"/>
    <w:rsid w:val="004755C2"/>
    <w:rsid w:val="004756DD"/>
    <w:rsid w:val="00477DE6"/>
    <w:rsid w:val="004810A5"/>
    <w:rsid w:val="00481E6F"/>
    <w:rsid w:val="0048380D"/>
    <w:rsid w:val="00483E1E"/>
    <w:rsid w:val="00484F5E"/>
    <w:rsid w:val="00485B98"/>
    <w:rsid w:val="00487E65"/>
    <w:rsid w:val="0049248C"/>
    <w:rsid w:val="004954D6"/>
    <w:rsid w:val="00495790"/>
    <w:rsid w:val="00497127"/>
    <w:rsid w:val="004A00E9"/>
    <w:rsid w:val="004A276D"/>
    <w:rsid w:val="004A5741"/>
    <w:rsid w:val="004A6ABF"/>
    <w:rsid w:val="004A70DF"/>
    <w:rsid w:val="004B1B0D"/>
    <w:rsid w:val="004B336F"/>
    <w:rsid w:val="004B3C0C"/>
    <w:rsid w:val="004B4915"/>
    <w:rsid w:val="004B53C5"/>
    <w:rsid w:val="004B560D"/>
    <w:rsid w:val="004B664A"/>
    <w:rsid w:val="004B7CC5"/>
    <w:rsid w:val="004C1527"/>
    <w:rsid w:val="004C1DB0"/>
    <w:rsid w:val="004C262F"/>
    <w:rsid w:val="004C387C"/>
    <w:rsid w:val="004C4D4B"/>
    <w:rsid w:val="004C54FC"/>
    <w:rsid w:val="004C559A"/>
    <w:rsid w:val="004C5D47"/>
    <w:rsid w:val="004D0183"/>
    <w:rsid w:val="004D1520"/>
    <w:rsid w:val="004D16FE"/>
    <w:rsid w:val="004D17CF"/>
    <w:rsid w:val="004D3239"/>
    <w:rsid w:val="004D4957"/>
    <w:rsid w:val="004D61EF"/>
    <w:rsid w:val="004D6932"/>
    <w:rsid w:val="004E1CF1"/>
    <w:rsid w:val="004E4A9E"/>
    <w:rsid w:val="004E4FA9"/>
    <w:rsid w:val="004E6474"/>
    <w:rsid w:val="004E72FC"/>
    <w:rsid w:val="004E7A05"/>
    <w:rsid w:val="004F041D"/>
    <w:rsid w:val="004F1430"/>
    <w:rsid w:val="004F4FAF"/>
    <w:rsid w:val="004F571D"/>
    <w:rsid w:val="00501A4A"/>
    <w:rsid w:val="005038EC"/>
    <w:rsid w:val="00504D21"/>
    <w:rsid w:val="00504DBF"/>
    <w:rsid w:val="0050704C"/>
    <w:rsid w:val="0050775F"/>
    <w:rsid w:val="005079E3"/>
    <w:rsid w:val="00513E25"/>
    <w:rsid w:val="00516765"/>
    <w:rsid w:val="00517EFC"/>
    <w:rsid w:val="005238B4"/>
    <w:rsid w:val="00524714"/>
    <w:rsid w:val="005257CC"/>
    <w:rsid w:val="00525989"/>
    <w:rsid w:val="005259C3"/>
    <w:rsid w:val="0053282C"/>
    <w:rsid w:val="00532DB7"/>
    <w:rsid w:val="00535D47"/>
    <w:rsid w:val="00540A46"/>
    <w:rsid w:val="005437C8"/>
    <w:rsid w:val="0054418F"/>
    <w:rsid w:val="0054636D"/>
    <w:rsid w:val="005464C3"/>
    <w:rsid w:val="00550D45"/>
    <w:rsid w:val="00551B62"/>
    <w:rsid w:val="00552725"/>
    <w:rsid w:val="00553828"/>
    <w:rsid w:val="0055563C"/>
    <w:rsid w:val="00555A30"/>
    <w:rsid w:val="005579CA"/>
    <w:rsid w:val="005622EF"/>
    <w:rsid w:val="00562F02"/>
    <w:rsid w:val="0056310E"/>
    <w:rsid w:val="00564B2F"/>
    <w:rsid w:val="00565CED"/>
    <w:rsid w:val="0057065E"/>
    <w:rsid w:val="005727E5"/>
    <w:rsid w:val="00573618"/>
    <w:rsid w:val="005748F2"/>
    <w:rsid w:val="00577791"/>
    <w:rsid w:val="00577A46"/>
    <w:rsid w:val="00581EBB"/>
    <w:rsid w:val="00582A2B"/>
    <w:rsid w:val="00582D4D"/>
    <w:rsid w:val="00585268"/>
    <w:rsid w:val="005873B9"/>
    <w:rsid w:val="00587881"/>
    <w:rsid w:val="00587A43"/>
    <w:rsid w:val="005900E0"/>
    <w:rsid w:val="00590A21"/>
    <w:rsid w:val="005911A4"/>
    <w:rsid w:val="00593D6D"/>
    <w:rsid w:val="00594276"/>
    <w:rsid w:val="0059435C"/>
    <w:rsid w:val="0059594B"/>
    <w:rsid w:val="005A04ED"/>
    <w:rsid w:val="005A2152"/>
    <w:rsid w:val="005A2339"/>
    <w:rsid w:val="005A2A01"/>
    <w:rsid w:val="005A3384"/>
    <w:rsid w:val="005A3C43"/>
    <w:rsid w:val="005A6FF7"/>
    <w:rsid w:val="005A7F57"/>
    <w:rsid w:val="005B14F1"/>
    <w:rsid w:val="005B28BA"/>
    <w:rsid w:val="005B2EF6"/>
    <w:rsid w:val="005B519C"/>
    <w:rsid w:val="005B62E3"/>
    <w:rsid w:val="005C0063"/>
    <w:rsid w:val="005C06C7"/>
    <w:rsid w:val="005C2922"/>
    <w:rsid w:val="005C3D30"/>
    <w:rsid w:val="005C403B"/>
    <w:rsid w:val="005C505B"/>
    <w:rsid w:val="005C5283"/>
    <w:rsid w:val="005C60E6"/>
    <w:rsid w:val="005C7DD2"/>
    <w:rsid w:val="005C7F8C"/>
    <w:rsid w:val="005D07C5"/>
    <w:rsid w:val="005D0B84"/>
    <w:rsid w:val="005D48FF"/>
    <w:rsid w:val="005D5DC6"/>
    <w:rsid w:val="005D63D2"/>
    <w:rsid w:val="005E0C3B"/>
    <w:rsid w:val="005E1F9A"/>
    <w:rsid w:val="005E24B8"/>
    <w:rsid w:val="005E3283"/>
    <w:rsid w:val="005E36E0"/>
    <w:rsid w:val="005E4E0F"/>
    <w:rsid w:val="005E6771"/>
    <w:rsid w:val="005F020E"/>
    <w:rsid w:val="005F049B"/>
    <w:rsid w:val="005F0E26"/>
    <w:rsid w:val="005F24D6"/>
    <w:rsid w:val="005F43AB"/>
    <w:rsid w:val="005F5535"/>
    <w:rsid w:val="005F571E"/>
    <w:rsid w:val="00602F86"/>
    <w:rsid w:val="006038DA"/>
    <w:rsid w:val="00603DE0"/>
    <w:rsid w:val="006042E3"/>
    <w:rsid w:val="00605AE8"/>
    <w:rsid w:val="00605E54"/>
    <w:rsid w:val="006066EC"/>
    <w:rsid w:val="0060672B"/>
    <w:rsid w:val="00606879"/>
    <w:rsid w:val="006070DE"/>
    <w:rsid w:val="00607BE4"/>
    <w:rsid w:val="00610C92"/>
    <w:rsid w:val="00610E0A"/>
    <w:rsid w:val="00612268"/>
    <w:rsid w:val="006130A3"/>
    <w:rsid w:val="006169FA"/>
    <w:rsid w:val="00616CA7"/>
    <w:rsid w:val="00616F99"/>
    <w:rsid w:val="006172B3"/>
    <w:rsid w:val="00617759"/>
    <w:rsid w:val="00620606"/>
    <w:rsid w:val="00630612"/>
    <w:rsid w:val="00630BCA"/>
    <w:rsid w:val="006312F8"/>
    <w:rsid w:val="00632F86"/>
    <w:rsid w:val="00634045"/>
    <w:rsid w:val="006374DD"/>
    <w:rsid w:val="006375B2"/>
    <w:rsid w:val="00637A98"/>
    <w:rsid w:val="00640246"/>
    <w:rsid w:val="006402D5"/>
    <w:rsid w:val="006404FB"/>
    <w:rsid w:val="00640976"/>
    <w:rsid w:val="00641262"/>
    <w:rsid w:val="00642B68"/>
    <w:rsid w:val="00645CAF"/>
    <w:rsid w:val="00645F15"/>
    <w:rsid w:val="00651F92"/>
    <w:rsid w:val="006545BB"/>
    <w:rsid w:val="00655FF4"/>
    <w:rsid w:val="006610C1"/>
    <w:rsid w:val="006637BD"/>
    <w:rsid w:val="00664B21"/>
    <w:rsid w:val="00664CA3"/>
    <w:rsid w:val="006665C4"/>
    <w:rsid w:val="00666DC7"/>
    <w:rsid w:val="00670EDF"/>
    <w:rsid w:val="00670EE7"/>
    <w:rsid w:val="00671079"/>
    <w:rsid w:val="00672E43"/>
    <w:rsid w:val="00675313"/>
    <w:rsid w:val="006766A7"/>
    <w:rsid w:val="006770BE"/>
    <w:rsid w:val="0068244C"/>
    <w:rsid w:val="00682C90"/>
    <w:rsid w:val="006833D5"/>
    <w:rsid w:val="0068380F"/>
    <w:rsid w:val="00683F96"/>
    <w:rsid w:val="00685994"/>
    <w:rsid w:val="00685F77"/>
    <w:rsid w:val="00690AAF"/>
    <w:rsid w:val="006921A2"/>
    <w:rsid w:val="00693F65"/>
    <w:rsid w:val="006947BC"/>
    <w:rsid w:val="00695121"/>
    <w:rsid w:val="0069635D"/>
    <w:rsid w:val="006A292A"/>
    <w:rsid w:val="006A6595"/>
    <w:rsid w:val="006B1F61"/>
    <w:rsid w:val="006B53AB"/>
    <w:rsid w:val="006B5808"/>
    <w:rsid w:val="006B71DB"/>
    <w:rsid w:val="006B778D"/>
    <w:rsid w:val="006B7862"/>
    <w:rsid w:val="006C0145"/>
    <w:rsid w:val="006C28E5"/>
    <w:rsid w:val="006C53E4"/>
    <w:rsid w:val="006C6632"/>
    <w:rsid w:val="006C69B7"/>
    <w:rsid w:val="006C790C"/>
    <w:rsid w:val="006D16CD"/>
    <w:rsid w:val="006D3488"/>
    <w:rsid w:val="006D4B51"/>
    <w:rsid w:val="006D5B65"/>
    <w:rsid w:val="006D6513"/>
    <w:rsid w:val="006E0EC0"/>
    <w:rsid w:val="006E1D58"/>
    <w:rsid w:val="006E29F8"/>
    <w:rsid w:val="006E3897"/>
    <w:rsid w:val="006E3CBF"/>
    <w:rsid w:val="006E42DB"/>
    <w:rsid w:val="006E5613"/>
    <w:rsid w:val="006E6700"/>
    <w:rsid w:val="006F0B7E"/>
    <w:rsid w:val="006F1AEF"/>
    <w:rsid w:val="006F20A1"/>
    <w:rsid w:val="006F26EB"/>
    <w:rsid w:val="006F7B8A"/>
    <w:rsid w:val="0070007C"/>
    <w:rsid w:val="007025A0"/>
    <w:rsid w:val="00702A19"/>
    <w:rsid w:val="0070349B"/>
    <w:rsid w:val="00710280"/>
    <w:rsid w:val="007109BD"/>
    <w:rsid w:val="0071194A"/>
    <w:rsid w:val="00713E8E"/>
    <w:rsid w:val="007160FB"/>
    <w:rsid w:val="00716630"/>
    <w:rsid w:val="007170B6"/>
    <w:rsid w:val="00717363"/>
    <w:rsid w:val="00722EB9"/>
    <w:rsid w:val="00724A51"/>
    <w:rsid w:val="007264A6"/>
    <w:rsid w:val="0072762D"/>
    <w:rsid w:val="00730442"/>
    <w:rsid w:val="00741F35"/>
    <w:rsid w:val="00742C50"/>
    <w:rsid w:val="007433E6"/>
    <w:rsid w:val="00743EC7"/>
    <w:rsid w:val="00744930"/>
    <w:rsid w:val="007476FD"/>
    <w:rsid w:val="0074778A"/>
    <w:rsid w:val="00747877"/>
    <w:rsid w:val="00750037"/>
    <w:rsid w:val="0075264A"/>
    <w:rsid w:val="00754956"/>
    <w:rsid w:val="00755816"/>
    <w:rsid w:val="007566C1"/>
    <w:rsid w:val="007616A4"/>
    <w:rsid w:val="007634F3"/>
    <w:rsid w:val="007666BD"/>
    <w:rsid w:val="007673CA"/>
    <w:rsid w:val="00771FCB"/>
    <w:rsid w:val="00772D3F"/>
    <w:rsid w:val="00774216"/>
    <w:rsid w:val="00775F3F"/>
    <w:rsid w:val="00777B1B"/>
    <w:rsid w:val="00781037"/>
    <w:rsid w:val="00783F14"/>
    <w:rsid w:val="00787C8B"/>
    <w:rsid w:val="00790335"/>
    <w:rsid w:val="0079115D"/>
    <w:rsid w:val="00792BAA"/>
    <w:rsid w:val="0079359E"/>
    <w:rsid w:val="0079413F"/>
    <w:rsid w:val="0079439E"/>
    <w:rsid w:val="00794F87"/>
    <w:rsid w:val="007973D4"/>
    <w:rsid w:val="007A1F39"/>
    <w:rsid w:val="007A2B3C"/>
    <w:rsid w:val="007A322E"/>
    <w:rsid w:val="007A3881"/>
    <w:rsid w:val="007A6674"/>
    <w:rsid w:val="007B2910"/>
    <w:rsid w:val="007B542D"/>
    <w:rsid w:val="007C3A58"/>
    <w:rsid w:val="007C4695"/>
    <w:rsid w:val="007C6069"/>
    <w:rsid w:val="007D1AD6"/>
    <w:rsid w:val="007D1B65"/>
    <w:rsid w:val="007D2C87"/>
    <w:rsid w:val="007D53F7"/>
    <w:rsid w:val="007D745F"/>
    <w:rsid w:val="007E096F"/>
    <w:rsid w:val="007E23B1"/>
    <w:rsid w:val="007E3184"/>
    <w:rsid w:val="007E379C"/>
    <w:rsid w:val="007E386A"/>
    <w:rsid w:val="007E47CC"/>
    <w:rsid w:val="007E4878"/>
    <w:rsid w:val="007E6256"/>
    <w:rsid w:val="007F24D4"/>
    <w:rsid w:val="007F35C0"/>
    <w:rsid w:val="007F45EB"/>
    <w:rsid w:val="007F4D06"/>
    <w:rsid w:val="007F4DB8"/>
    <w:rsid w:val="007F6B8D"/>
    <w:rsid w:val="00800FB3"/>
    <w:rsid w:val="00801609"/>
    <w:rsid w:val="008036D4"/>
    <w:rsid w:val="00803D4F"/>
    <w:rsid w:val="00806293"/>
    <w:rsid w:val="0080740B"/>
    <w:rsid w:val="008120CF"/>
    <w:rsid w:val="008122DA"/>
    <w:rsid w:val="0081339E"/>
    <w:rsid w:val="008151EF"/>
    <w:rsid w:val="00815E2C"/>
    <w:rsid w:val="008161FE"/>
    <w:rsid w:val="008208E3"/>
    <w:rsid w:val="00820B62"/>
    <w:rsid w:val="00830B4F"/>
    <w:rsid w:val="008323EF"/>
    <w:rsid w:val="008324D7"/>
    <w:rsid w:val="00833BCE"/>
    <w:rsid w:val="00833C15"/>
    <w:rsid w:val="00833E2E"/>
    <w:rsid w:val="00836CE2"/>
    <w:rsid w:val="00837DA0"/>
    <w:rsid w:val="00840E75"/>
    <w:rsid w:val="00845394"/>
    <w:rsid w:val="00845F13"/>
    <w:rsid w:val="00847980"/>
    <w:rsid w:val="00847D47"/>
    <w:rsid w:val="008502C0"/>
    <w:rsid w:val="00851543"/>
    <w:rsid w:val="0085261D"/>
    <w:rsid w:val="00852793"/>
    <w:rsid w:val="00853FBC"/>
    <w:rsid w:val="008543E3"/>
    <w:rsid w:val="00854E8F"/>
    <w:rsid w:val="008555B9"/>
    <w:rsid w:val="00856B32"/>
    <w:rsid w:val="00856FAA"/>
    <w:rsid w:val="008607E3"/>
    <w:rsid w:val="00862969"/>
    <w:rsid w:val="008636D2"/>
    <w:rsid w:val="0086688E"/>
    <w:rsid w:val="008674CD"/>
    <w:rsid w:val="008678D1"/>
    <w:rsid w:val="00867D60"/>
    <w:rsid w:val="00871653"/>
    <w:rsid w:val="00875065"/>
    <w:rsid w:val="00876252"/>
    <w:rsid w:val="008764C1"/>
    <w:rsid w:val="0087671F"/>
    <w:rsid w:val="00876B1C"/>
    <w:rsid w:val="00876B7C"/>
    <w:rsid w:val="00876F9B"/>
    <w:rsid w:val="00880748"/>
    <w:rsid w:val="00882ACD"/>
    <w:rsid w:val="00883734"/>
    <w:rsid w:val="008848DA"/>
    <w:rsid w:val="00885E8E"/>
    <w:rsid w:val="008869B8"/>
    <w:rsid w:val="00890A97"/>
    <w:rsid w:val="00893600"/>
    <w:rsid w:val="00894641"/>
    <w:rsid w:val="008951AE"/>
    <w:rsid w:val="00896111"/>
    <w:rsid w:val="008978C9"/>
    <w:rsid w:val="008A0582"/>
    <w:rsid w:val="008A1DB3"/>
    <w:rsid w:val="008A2128"/>
    <w:rsid w:val="008A3EEA"/>
    <w:rsid w:val="008A57ED"/>
    <w:rsid w:val="008A62C5"/>
    <w:rsid w:val="008A7B57"/>
    <w:rsid w:val="008B0534"/>
    <w:rsid w:val="008B1A88"/>
    <w:rsid w:val="008B1AEC"/>
    <w:rsid w:val="008B1CF7"/>
    <w:rsid w:val="008B1DA2"/>
    <w:rsid w:val="008C048A"/>
    <w:rsid w:val="008C06CD"/>
    <w:rsid w:val="008C0866"/>
    <w:rsid w:val="008C2CB2"/>
    <w:rsid w:val="008C37B4"/>
    <w:rsid w:val="008C4753"/>
    <w:rsid w:val="008C4CA9"/>
    <w:rsid w:val="008C4D9A"/>
    <w:rsid w:val="008C51EC"/>
    <w:rsid w:val="008C609F"/>
    <w:rsid w:val="008C7189"/>
    <w:rsid w:val="008D0AD6"/>
    <w:rsid w:val="008D0D0D"/>
    <w:rsid w:val="008D5F69"/>
    <w:rsid w:val="008D71D8"/>
    <w:rsid w:val="008E0D94"/>
    <w:rsid w:val="008E126F"/>
    <w:rsid w:val="008E17BF"/>
    <w:rsid w:val="008E7CC4"/>
    <w:rsid w:val="008F09AD"/>
    <w:rsid w:val="008F0FD4"/>
    <w:rsid w:val="008F22C3"/>
    <w:rsid w:val="008F4E0B"/>
    <w:rsid w:val="00904C9B"/>
    <w:rsid w:val="00905B21"/>
    <w:rsid w:val="00906117"/>
    <w:rsid w:val="00906AE7"/>
    <w:rsid w:val="0090791A"/>
    <w:rsid w:val="0091174F"/>
    <w:rsid w:val="009118AA"/>
    <w:rsid w:val="00911DAE"/>
    <w:rsid w:val="009130B9"/>
    <w:rsid w:val="00913A4F"/>
    <w:rsid w:val="0091656A"/>
    <w:rsid w:val="0091744D"/>
    <w:rsid w:val="00920517"/>
    <w:rsid w:val="009213BE"/>
    <w:rsid w:val="00921EEA"/>
    <w:rsid w:val="00923D7E"/>
    <w:rsid w:val="00924106"/>
    <w:rsid w:val="00924BAE"/>
    <w:rsid w:val="00924F0D"/>
    <w:rsid w:val="009254F3"/>
    <w:rsid w:val="0092610A"/>
    <w:rsid w:val="00926410"/>
    <w:rsid w:val="009317E8"/>
    <w:rsid w:val="009319E9"/>
    <w:rsid w:val="00933064"/>
    <w:rsid w:val="0093367B"/>
    <w:rsid w:val="0093538A"/>
    <w:rsid w:val="0093625C"/>
    <w:rsid w:val="00936C30"/>
    <w:rsid w:val="00943DB5"/>
    <w:rsid w:val="00944151"/>
    <w:rsid w:val="00944C4D"/>
    <w:rsid w:val="00947400"/>
    <w:rsid w:val="00950FE5"/>
    <w:rsid w:val="00951F55"/>
    <w:rsid w:val="009528CE"/>
    <w:rsid w:val="00952926"/>
    <w:rsid w:val="00953E59"/>
    <w:rsid w:val="009563B6"/>
    <w:rsid w:val="009631D5"/>
    <w:rsid w:val="00963E38"/>
    <w:rsid w:val="0096647E"/>
    <w:rsid w:val="00966A16"/>
    <w:rsid w:val="00970A3A"/>
    <w:rsid w:val="00971E3C"/>
    <w:rsid w:val="00972469"/>
    <w:rsid w:val="00972904"/>
    <w:rsid w:val="00972FF7"/>
    <w:rsid w:val="00974ECD"/>
    <w:rsid w:val="0097742A"/>
    <w:rsid w:val="0098487E"/>
    <w:rsid w:val="009854F5"/>
    <w:rsid w:val="00987731"/>
    <w:rsid w:val="00987F2B"/>
    <w:rsid w:val="009909C7"/>
    <w:rsid w:val="00991D6E"/>
    <w:rsid w:val="00993D56"/>
    <w:rsid w:val="00994973"/>
    <w:rsid w:val="009964A2"/>
    <w:rsid w:val="00996757"/>
    <w:rsid w:val="00997239"/>
    <w:rsid w:val="009A3BFD"/>
    <w:rsid w:val="009A4240"/>
    <w:rsid w:val="009B0398"/>
    <w:rsid w:val="009B0688"/>
    <w:rsid w:val="009B2275"/>
    <w:rsid w:val="009B6839"/>
    <w:rsid w:val="009B71A2"/>
    <w:rsid w:val="009B76A1"/>
    <w:rsid w:val="009B7916"/>
    <w:rsid w:val="009C07F7"/>
    <w:rsid w:val="009C09D6"/>
    <w:rsid w:val="009C1FB4"/>
    <w:rsid w:val="009C289B"/>
    <w:rsid w:val="009C348F"/>
    <w:rsid w:val="009C4AD1"/>
    <w:rsid w:val="009C62AA"/>
    <w:rsid w:val="009C7055"/>
    <w:rsid w:val="009C7248"/>
    <w:rsid w:val="009D023A"/>
    <w:rsid w:val="009D2BD8"/>
    <w:rsid w:val="009D3978"/>
    <w:rsid w:val="009D4453"/>
    <w:rsid w:val="009D495C"/>
    <w:rsid w:val="009D61FB"/>
    <w:rsid w:val="009D7EDE"/>
    <w:rsid w:val="009E16C8"/>
    <w:rsid w:val="009E1DB2"/>
    <w:rsid w:val="009E2D30"/>
    <w:rsid w:val="009E41D2"/>
    <w:rsid w:val="009E4BBD"/>
    <w:rsid w:val="009E521F"/>
    <w:rsid w:val="009E5975"/>
    <w:rsid w:val="009E6355"/>
    <w:rsid w:val="009F13ED"/>
    <w:rsid w:val="009F1E4C"/>
    <w:rsid w:val="009F367A"/>
    <w:rsid w:val="009F3FD1"/>
    <w:rsid w:val="009F45B2"/>
    <w:rsid w:val="009F4BA2"/>
    <w:rsid w:val="009F4C28"/>
    <w:rsid w:val="00A00CE9"/>
    <w:rsid w:val="00A02D4F"/>
    <w:rsid w:val="00A0463D"/>
    <w:rsid w:val="00A04F89"/>
    <w:rsid w:val="00A0691B"/>
    <w:rsid w:val="00A06B8A"/>
    <w:rsid w:val="00A1076E"/>
    <w:rsid w:val="00A115E9"/>
    <w:rsid w:val="00A11EA0"/>
    <w:rsid w:val="00A120FE"/>
    <w:rsid w:val="00A12B6B"/>
    <w:rsid w:val="00A13542"/>
    <w:rsid w:val="00A1531C"/>
    <w:rsid w:val="00A1655D"/>
    <w:rsid w:val="00A1657F"/>
    <w:rsid w:val="00A172C3"/>
    <w:rsid w:val="00A17637"/>
    <w:rsid w:val="00A178CD"/>
    <w:rsid w:val="00A200A1"/>
    <w:rsid w:val="00A212FB"/>
    <w:rsid w:val="00A21530"/>
    <w:rsid w:val="00A22836"/>
    <w:rsid w:val="00A22ED7"/>
    <w:rsid w:val="00A2372E"/>
    <w:rsid w:val="00A24217"/>
    <w:rsid w:val="00A25037"/>
    <w:rsid w:val="00A25B90"/>
    <w:rsid w:val="00A31725"/>
    <w:rsid w:val="00A322C2"/>
    <w:rsid w:val="00A34FEB"/>
    <w:rsid w:val="00A366CD"/>
    <w:rsid w:val="00A4019D"/>
    <w:rsid w:val="00A42A19"/>
    <w:rsid w:val="00A4546F"/>
    <w:rsid w:val="00A47BD0"/>
    <w:rsid w:val="00A50441"/>
    <w:rsid w:val="00A51846"/>
    <w:rsid w:val="00A55225"/>
    <w:rsid w:val="00A5657A"/>
    <w:rsid w:val="00A56D67"/>
    <w:rsid w:val="00A63A76"/>
    <w:rsid w:val="00A64C46"/>
    <w:rsid w:val="00A67312"/>
    <w:rsid w:val="00A674BD"/>
    <w:rsid w:val="00A739BF"/>
    <w:rsid w:val="00A73A0D"/>
    <w:rsid w:val="00A74468"/>
    <w:rsid w:val="00A7561B"/>
    <w:rsid w:val="00A77244"/>
    <w:rsid w:val="00A77877"/>
    <w:rsid w:val="00A77B18"/>
    <w:rsid w:val="00A80740"/>
    <w:rsid w:val="00A8094F"/>
    <w:rsid w:val="00A80A78"/>
    <w:rsid w:val="00A811F3"/>
    <w:rsid w:val="00A81EE4"/>
    <w:rsid w:val="00A8380F"/>
    <w:rsid w:val="00A84B12"/>
    <w:rsid w:val="00A84DDD"/>
    <w:rsid w:val="00A853B5"/>
    <w:rsid w:val="00A8552B"/>
    <w:rsid w:val="00A86578"/>
    <w:rsid w:val="00A86698"/>
    <w:rsid w:val="00A86A66"/>
    <w:rsid w:val="00A875E4"/>
    <w:rsid w:val="00A9366E"/>
    <w:rsid w:val="00A949E0"/>
    <w:rsid w:val="00A9595F"/>
    <w:rsid w:val="00A95FB4"/>
    <w:rsid w:val="00A96073"/>
    <w:rsid w:val="00AA00B5"/>
    <w:rsid w:val="00AA02EA"/>
    <w:rsid w:val="00AA3040"/>
    <w:rsid w:val="00AA3670"/>
    <w:rsid w:val="00AA3BEF"/>
    <w:rsid w:val="00AA3F69"/>
    <w:rsid w:val="00AA457C"/>
    <w:rsid w:val="00AA6CEA"/>
    <w:rsid w:val="00AB19A2"/>
    <w:rsid w:val="00AB36EF"/>
    <w:rsid w:val="00AB3828"/>
    <w:rsid w:val="00AB4429"/>
    <w:rsid w:val="00AB5874"/>
    <w:rsid w:val="00AB5BFB"/>
    <w:rsid w:val="00AB5E1C"/>
    <w:rsid w:val="00AB617B"/>
    <w:rsid w:val="00AB7819"/>
    <w:rsid w:val="00AB7EFD"/>
    <w:rsid w:val="00AC20CE"/>
    <w:rsid w:val="00AC3844"/>
    <w:rsid w:val="00AC5619"/>
    <w:rsid w:val="00AD0207"/>
    <w:rsid w:val="00AD1386"/>
    <w:rsid w:val="00AD3066"/>
    <w:rsid w:val="00AD4463"/>
    <w:rsid w:val="00AD58C1"/>
    <w:rsid w:val="00AD5EB2"/>
    <w:rsid w:val="00AD5F1F"/>
    <w:rsid w:val="00AE0B20"/>
    <w:rsid w:val="00AE3517"/>
    <w:rsid w:val="00AE459F"/>
    <w:rsid w:val="00AE579E"/>
    <w:rsid w:val="00AE7793"/>
    <w:rsid w:val="00AF290F"/>
    <w:rsid w:val="00AF41A5"/>
    <w:rsid w:val="00AF519E"/>
    <w:rsid w:val="00AF6382"/>
    <w:rsid w:val="00B01245"/>
    <w:rsid w:val="00B044D6"/>
    <w:rsid w:val="00B056AA"/>
    <w:rsid w:val="00B07C6F"/>
    <w:rsid w:val="00B12AE8"/>
    <w:rsid w:val="00B14622"/>
    <w:rsid w:val="00B17586"/>
    <w:rsid w:val="00B204A5"/>
    <w:rsid w:val="00B20756"/>
    <w:rsid w:val="00B22B10"/>
    <w:rsid w:val="00B24869"/>
    <w:rsid w:val="00B25E7A"/>
    <w:rsid w:val="00B26313"/>
    <w:rsid w:val="00B320C8"/>
    <w:rsid w:val="00B32C42"/>
    <w:rsid w:val="00B33A1A"/>
    <w:rsid w:val="00B37D03"/>
    <w:rsid w:val="00B40CF8"/>
    <w:rsid w:val="00B41466"/>
    <w:rsid w:val="00B442AA"/>
    <w:rsid w:val="00B448FB"/>
    <w:rsid w:val="00B44C4B"/>
    <w:rsid w:val="00B452F5"/>
    <w:rsid w:val="00B4757E"/>
    <w:rsid w:val="00B503FD"/>
    <w:rsid w:val="00B5056A"/>
    <w:rsid w:val="00B507F2"/>
    <w:rsid w:val="00B52AED"/>
    <w:rsid w:val="00B530A3"/>
    <w:rsid w:val="00B54EA3"/>
    <w:rsid w:val="00B56AC8"/>
    <w:rsid w:val="00B5771A"/>
    <w:rsid w:val="00B579AE"/>
    <w:rsid w:val="00B600D1"/>
    <w:rsid w:val="00B61E34"/>
    <w:rsid w:val="00B655EC"/>
    <w:rsid w:val="00B67280"/>
    <w:rsid w:val="00B72E8B"/>
    <w:rsid w:val="00B735A5"/>
    <w:rsid w:val="00B74AC1"/>
    <w:rsid w:val="00B771DA"/>
    <w:rsid w:val="00B83218"/>
    <w:rsid w:val="00B84033"/>
    <w:rsid w:val="00B84954"/>
    <w:rsid w:val="00B8597D"/>
    <w:rsid w:val="00B85DF6"/>
    <w:rsid w:val="00B86CC9"/>
    <w:rsid w:val="00B91610"/>
    <w:rsid w:val="00B9201D"/>
    <w:rsid w:val="00B9438C"/>
    <w:rsid w:val="00B94710"/>
    <w:rsid w:val="00B952D7"/>
    <w:rsid w:val="00B956C8"/>
    <w:rsid w:val="00BA2C95"/>
    <w:rsid w:val="00BA4CA2"/>
    <w:rsid w:val="00BA66C5"/>
    <w:rsid w:val="00BA6ED4"/>
    <w:rsid w:val="00BC193D"/>
    <w:rsid w:val="00BC1D7D"/>
    <w:rsid w:val="00BC1F21"/>
    <w:rsid w:val="00BC60E7"/>
    <w:rsid w:val="00BC66DB"/>
    <w:rsid w:val="00BD352F"/>
    <w:rsid w:val="00BD438E"/>
    <w:rsid w:val="00BD4CD4"/>
    <w:rsid w:val="00BE0110"/>
    <w:rsid w:val="00BE17C6"/>
    <w:rsid w:val="00BE21FF"/>
    <w:rsid w:val="00BE318A"/>
    <w:rsid w:val="00BE51DA"/>
    <w:rsid w:val="00BF3927"/>
    <w:rsid w:val="00BF443D"/>
    <w:rsid w:val="00BF6476"/>
    <w:rsid w:val="00C006F1"/>
    <w:rsid w:val="00C032F2"/>
    <w:rsid w:val="00C057ED"/>
    <w:rsid w:val="00C05862"/>
    <w:rsid w:val="00C05F37"/>
    <w:rsid w:val="00C066C7"/>
    <w:rsid w:val="00C06E41"/>
    <w:rsid w:val="00C13F4E"/>
    <w:rsid w:val="00C16341"/>
    <w:rsid w:val="00C17A9A"/>
    <w:rsid w:val="00C20E4B"/>
    <w:rsid w:val="00C221C3"/>
    <w:rsid w:val="00C22286"/>
    <w:rsid w:val="00C23032"/>
    <w:rsid w:val="00C234BF"/>
    <w:rsid w:val="00C23D6D"/>
    <w:rsid w:val="00C24C0A"/>
    <w:rsid w:val="00C25580"/>
    <w:rsid w:val="00C25C2F"/>
    <w:rsid w:val="00C26AA8"/>
    <w:rsid w:val="00C27520"/>
    <w:rsid w:val="00C323A6"/>
    <w:rsid w:val="00C378CA"/>
    <w:rsid w:val="00C4319F"/>
    <w:rsid w:val="00C47168"/>
    <w:rsid w:val="00C52A41"/>
    <w:rsid w:val="00C52AF2"/>
    <w:rsid w:val="00C54C1A"/>
    <w:rsid w:val="00C55816"/>
    <w:rsid w:val="00C577F1"/>
    <w:rsid w:val="00C60259"/>
    <w:rsid w:val="00C603E1"/>
    <w:rsid w:val="00C6167F"/>
    <w:rsid w:val="00C61C21"/>
    <w:rsid w:val="00C624EF"/>
    <w:rsid w:val="00C626BA"/>
    <w:rsid w:val="00C626D6"/>
    <w:rsid w:val="00C64C15"/>
    <w:rsid w:val="00C65DD0"/>
    <w:rsid w:val="00C71037"/>
    <w:rsid w:val="00C720DF"/>
    <w:rsid w:val="00C72767"/>
    <w:rsid w:val="00C72F25"/>
    <w:rsid w:val="00C742DA"/>
    <w:rsid w:val="00C750D7"/>
    <w:rsid w:val="00C7602A"/>
    <w:rsid w:val="00C7746B"/>
    <w:rsid w:val="00C80FDE"/>
    <w:rsid w:val="00C81E83"/>
    <w:rsid w:val="00C84107"/>
    <w:rsid w:val="00C84F69"/>
    <w:rsid w:val="00C878C5"/>
    <w:rsid w:val="00C90C76"/>
    <w:rsid w:val="00C95DB3"/>
    <w:rsid w:val="00C9624C"/>
    <w:rsid w:val="00C97C4E"/>
    <w:rsid w:val="00CA4E0C"/>
    <w:rsid w:val="00CA5E70"/>
    <w:rsid w:val="00CB007F"/>
    <w:rsid w:val="00CB0E14"/>
    <w:rsid w:val="00CB4D24"/>
    <w:rsid w:val="00CB527E"/>
    <w:rsid w:val="00CB7257"/>
    <w:rsid w:val="00CB751C"/>
    <w:rsid w:val="00CC013B"/>
    <w:rsid w:val="00CC088F"/>
    <w:rsid w:val="00CC0F60"/>
    <w:rsid w:val="00CC3364"/>
    <w:rsid w:val="00CC5D87"/>
    <w:rsid w:val="00CC7919"/>
    <w:rsid w:val="00CC7BB3"/>
    <w:rsid w:val="00CD2465"/>
    <w:rsid w:val="00CD2FB3"/>
    <w:rsid w:val="00CD56E2"/>
    <w:rsid w:val="00CD5C95"/>
    <w:rsid w:val="00CD6261"/>
    <w:rsid w:val="00CE3E25"/>
    <w:rsid w:val="00CE51CF"/>
    <w:rsid w:val="00CE5B78"/>
    <w:rsid w:val="00CE6747"/>
    <w:rsid w:val="00CE6EBF"/>
    <w:rsid w:val="00CE7806"/>
    <w:rsid w:val="00CE79CD"/>
    <w:rsid w:val="00CF0482"/>
    <w:rsid w:val="00CF0FC2"/>
    <w:rsid w:val="00CF1C65"/>
    <w:rsid w:val="00CF2789"/>
    <w:rsid w:val="00CF2C57"/>
    <w:rsid w:val="00CF59B5"/>
    <w:rsid w:val="00CF635F"/>
    <w:rsid w:val="00CF71CD"/>
    <w:rsid w:val="00D00EF8"/>
    <w:rsid w:val="00D00F5A"/>
    <w:rsid w:val="00D021DC"/>
    <w:rsid w:val="00D02C3F"/>
    <w:rsid w:val="00D02D95"/>
    <w:rsid w:val="00D05C70"/>
    <w:rsid w:val="00D06647"/>
    <w:rsid w:val="00D06DE6"/>
    <w:rsid w:val="00D06DF4"/>
    <w:rsid w:val="00D0730E"/>
    <w:rsid w:val="00D07524"/>
    <w:rsid w:val="00D11839"/>
    <w:rsid w:val="00D11DF1"/>
    <w:rsid w:val="00D137C1"/>
    <w:rsid w:val="00D14559"/>
    <w:rsid w:val="00D162E6"/>
    <w:rsid w:val="00D16714"/>
    <w:rsid w:val="00D168E4"/>
    <w:rsid w:val="00D16C6E"/>
    <w:rsid w:val="00D16CE0"/>
    <w:rsid w:val="00D26CA2"/>
    <w:rsid w:val="00D30F85"/>
    <w:rsid w:val="00D31379"/>
    <w:rsid w:val="00D3139B"/>
    <w:rsid w:val="00D31661"/>
    <w:rsid w:val="00D31FA3"/>
    <w:rsid w:val="00D35438"/>
    <w:rsid w:val="00D359CE"/>
    <w:rsid w:val="00D35A72"/>
    <w:rsid w:val="00D37A4C"/>
    <w:rsid w:val="00D41FC7"/>
    <w:rsid w:val="00D4267A"/>
    <w:rsid w:val="00D43246"/>
    <w:rsid w:val="00D4368D"/>
    <w:rsid w:val="00D43B55"/>
    <w:rsid w:val="00D442AB"/>
    <w:rsid w:val="00D460DF"/>
    <w:rsid w:val="00D47375"/>
    <w:rsid w:val="00D50A41"/>
    <w:rsid w:val="00D55FEA"/>
    <w:rsid w:val="00D57E3D"/>
    <w:rsid w:val="00D62BBB"/>
    <w:rsid w:val="00D64565"/>
    <w:rsid w:val="00D648D0"/>
    <w:rsid w:val="00D66ADA"/>
    <w:rsid w:val="00D66FA2"/>
    <w:rsid w:val="00D710AE"/>
    <w:rsid w:val="00D745E8"/>
    <w:rsid w:val="00D7487D"/>
    <w:rsid w:val="00D75414"/>
    <w:rsid w:val="00D75C62"/>
    <w:rsid w:val="00D77711"/>
    <w:rsid w:val="00D808F6"/>
    <w:rsid w:val="00D81B85"/>
    <w:rsid w:val="00D82A4F"/>
    <w:rsid w:val="00D82CA5"/>
    <w:rsid w:val="00D83466"/>
    <w:rsid w:val="00D84648"/>
    <w:rsid w:val="00D856CB"/>
    <w:rsid w:val="00D92D61"/>
    <w:rsid w:val="00D956F5"/>
    <w:rsid w:val="00D960A5"/>
    <w:rsid w:val="00DA0D4D"/>
    <w:rsid w:val="00DA22BF"/>
    <w:rsid w:val="00DA2B48"/>
    <w:rsid w:val="00DA2BAE"/>
    <w:rsid w:val="00DA35DE"/>
    <w:rsid w:val="00DA49CE"/>
    <w:rsid w:val="00DA4D1B"/>
    <w:rsid w:val="00DA7F57"/>
    <w:rsid w:val="00DB3067"/>
    <w:rsid w:val="00DB32CC"/>
    <w:rsid w:val="00DB3985"/>
    <w:rsid w:val="00DC0346"/>
    <w:rsid w:val="00DC316F"/>
    <w:rsid w:val="00DC31EC"/>
    <w:rsid w:val="00DC4E38"/>
    <w:rsid w:val="00DC50C5"/>
    <w:rsid w:val="00DD0832"/>
    <w:rsid w:val="00DD0FF5"/>
    <w:rsid w:val="00DD52A2"/>
    <w:rsid w:val="00DD6E24"/>
    <w:rsid w:val="00DE0825"/>
    <w:rsid w:val="00DE2A7F"/>
    <w:rsid w:val="00DE31EA"/>
    <w:rsid w:val="00DE40E7"/>
    <w:rsid w:val="00DE4888"/>
    <w:rsid w:val="00DE7367"/>
    <w:rsid w:val="00DF00F3"/>
    <w:rsid w:val="00DF030A"/>
    <w:rsid w:val="00DF273C"/>
    <w:rsid w:val="00DF334F"/>
    <w:rsid w:val="00DF4308"/>
    <w:rsid w:val="00DF620E"/>
    <w:rsid w:val="00DF7CDD"/>
    <w:rsid w:val="00E0076C"/>
    <w:rsid w:val="00E05869"/>
    <w:rsid w:val="00E05CD9"/>
    <w:rsid w:val="00E066EE"/>
    <w:rsid w:val="00E102C4"/>
    <w:rsid w:val="00E106F6"/>
    <w:rsid w:val="00E13469"/>
    <w:rsid w:val="00E13CA7"/>
    <w:rsid w:val="00E13EF2"/>
    <w:rsid w:val="00E14F27"/>
    <w:rsid w:val="00E15EDF"/>
    <w:rsid w:val="00E16027"/>
    <w:rsid w:val="00E16C6F"/>
    <w:rsid w:val="00E17B39"/>
    <w:rsid w:val="00E20171"/>
    <w:rsid w:val="00E23B93"/>
    <w:rsid w:val="00E243AE"/>
    <w:rsid w:val="00E24914"/>
    <w:rsid w:val="00E24AEB"/>
    <w:rsid w:val="00E25208"/>
    <w:rsid w:val="00E31C5C"/>
    <w:rsid w:val="00E33683"/>
    <w:rsid w:val="00E33A66"/>
    <w:rsid w:val="00E35A9A"/>
    <w:rsid w:val="00E3760B"/>
    <w:rsid w:val="00E40121"/>
    <w:rsid w:val="00E41824"/>
    <w:rsid w:val="00E41D8A"/>
    <w:rsid w:val="00E44FD1"/>
    <w:rsid w:val="00E45886"/>
    <w:rsid w:val="00E50309"/>
    <w:rsid w:val="00E51670"/>
    <w:rsid w:val="00E520AC"/>
    <w:rsid w:val="00E541E3"/>
    <w:rsid w:val="00E54999"/>
    <w:rsid w:val="00E55671"/>
    <w:rsid w:val="00E55E9D"/>
    <w:rsid w:val="00E57A0C"/>
    <w:rsid w:val="00E605AF"/>
    <w:rsid w:val="00E62B3D"/>
    <w:rsid w:val="00E64866"/>
    <w:rsid w:val="00E67A2E"/>
    <w:rsid w:val="00E67E92"/>
    <w:rsid w:val="00E71C00"/>
    <w:rsid w:val="00E72A8D"/>
    <w:rsid w:val="00E72B9C"/>
    <w:rsid w:val="00E762EC"/>
    <w:rsid w:val="00E8062D"/>
    <w:rsid w:val="00E81834"/>
    <w:rsid w:val="00E81E1C"/>
    <w:rsid w:val="00E85671"/>
    <w:rsid w:val="00E86BBB"/>
    <w:rsid w:val="00E912D8"/>
    <w:rsid w:val="00E92176"/>
    <w:rsid w:val="00E92FE5"/>
    <w:rsid w:val="00E94473"/>
    <w:rsid w:val="00E969AF"/>
    <w:rsid w:val="00EA5364"/>
    <w:rsid w:val="00EA6B16"/>
    <w:rsid w:val="00EB000A"/>
    <w:rsid w:val="00EB05FE"/>
    <w:rsid w:val="00EB1274"/>
    <w:rsid w:val="00EB3FBA"/>
    <w:rsid w:val="00EB4AAA"/>
    <w:rsid w:val="00EC031C"/>
    <w:rsid w:val="00EC07EB"/>
    <w:rsid w:val="00EC0B85"/>
    <w:rsid w:val="00EC0BE4"/>
    <w:rsid w:val="00EC198E"/>
    <w:rsid w:val="00EC25F2"/>
    <w:rsid w:val="00EC36EC"/>
    <w:rsid w:val="00EC74A3"/>
    <w:rsid w:val="00ED3208"/>
    <w:rsid w:val="00ED50CD"/>
    <w:rsid w:val="00ED5487"/>
    <w:rsid w:val="00ED635F"/>
    <w:rsid w:val="00ED6E01"/>
    <w:rsid w:val="00EE0E45"/>
    <w:rsid w:val="00EE18DF"/>
    <w:rsid w:val="00EE22CE"/>
    <w:rsid w:val="00EE2B3F"/>
    <w:rsid w:val="00EE402E"/>
    <w:rsid w:val="00EE5E7D"/>
    <w:rsid w:val="00EE6044"/>
    <w:rsid w:val="00EE7854"/>
    <w:rsid w:val="00EF3682"/>
    <w:rsid w:val="00EF47D4"/>
    <w:rsid w:val="00EF52DE"/>
    <w:rsid w:val="00F023EC"/>
    <w:rsid w:val="00F02BDF"/>
    <w:rsid w:val="00F0706E"/>
    <w:rsid w:val="00F122B5"/>
    <w:rsid w:val="00F1410B"/>
    <w:rsid w:val="00F148B5"/>
    <w:rsid w:val="00F14D6A"/>
    <w:rsid w:val="00F154C3"/>
    <w:rsid w:val="00F23D3E"/>
    <w:rsid w:val="00F2419C"/>
    <w:rsid w:val="00F24E94"/>
    <w:rsid w:val="00F25270"/>
    <w:rsid w:val="00F25FB5"/>
    <w:rsid w:val="00F268EF"/>
    <w:rsid w:val="00F30858"/>
    <w:rsid w:val="00F31717"/>
    <w:rsid w:val="00F32443"/>
    <w:rsid w:val="00F32448"/>
    <w:rsid w:val="00F35226"/>
    <w:rsid w:val="00F35289"/>
    <w:rsid w:val="00F35A3A"/>
    <w:rsid w:val="00F432C5"/>
    <w:rsid w:val="00F433B8"/>
    <w:rsid w:val="00F43456"/>
    <w:rsid w:val="00F43B52"/>
    <w:rsid w:val="00F44D02"/>
    <w:rsid w:val="00F47F59"/>
    <w:rsid w:val="00F50C72"/>
    <w:rsid w:val="00F51174"/>
    <w:rsid w:val="00F5337C"/>
    <w:rsid w:val="00F53643"/>
    <w:rsid w:val="00F54E4A"/>
    <w:rsid w:val="00F57896"/>
    <w:rsid w:val="00F60616"/>
    <w:rsid w:val="00F62F7F"/>
    <w:rsid w:val="00F6422F"/>
    <w:rsid w:val="00F655E5"/>
    <w:rsid w:val="00F66786"/>
    <w:rsid w:val="00F716AB"/>
    <w:rsid w:val="00F718D9"/>
    <w:rsid w:val="00F735D3"/>
    <w:rsid w:val="00F75371"/>
    <w:rsid w:val="00F77F79"/>
    <w:rsid w:val="00F804DF"/>
    <w:rsid w:val="00F8268E"/>
    <w:rsid w:val="00F82FBB"/>
    <w:rsid w:val="00F856BB"/>
    <w:rsid w:val="00F85F86"/>
    <w:rsid w:val="00F9032B"/>
    <w:rsid w:val="00F905B9"/>
    <w:rsid w:val="00F927C1"/>
    <w:rsid w:val="00F94CED"/>
    <w:rsid w:val="00F96D90"/>
    <w:rsid w:val="00FA192F"/>
    <w:rsid w:val="00FA2A25"/>
    <w:rsid w:val="00FA63E4"/>
    <w:rsid w:val="00FB0096"/>
    <w:rsid w:val="00FB0F94"/>
    <w:rsid w:val="00FB1624"/>
    <w:rsid w:val="00FB16A6"/>
    <w:rsid w:val="00FB2729"/>
    <w:rsid w:val="00FB3817"/>
    <w:rsid w:val="00FB46B4"/>
    <w:rsid w:val="00FB485B"/>
    <w:rsid w:val="00FB4A8D"/>
    <w:rsid w:val="00FB6500"/>
    <w:rsid w:val="00FC351B"/>
    <w:rsid w:val="00FC6462"/>
    <w:rsid w:val="00FC6CD4"/>
    <w:rsid w:val="00FD1421"/>
    <w:rsid w:val="00FD2739"/>
    <w:rsid w:val="00FD2D8D"/>
    <w:rsid w:val="00FD3A62"/>
    <w:rsid w:val="00FD4FB9"/>
    <w:rsid w:val="00FD542E"/>
    <w:rsid w:val="00FD5ACF"/>
    <w:rsid w:val="00FD684F"/>
    <w:rsid w:val="00FD70F0"/>
    <w:rsid w:val="00FE171F"/>
    <w:rsid w:val="00FE2227"/>
    <w:rsid w:val="00FE353E"/>
    <w:rsid w:val="00FE3E1C"/>
    <w:rsid w:val="00FE5754"/>
    <w:rsid w:val="00FE6B32"/>
    <w:rsid w:val="00FF06BD"/>
    <w:rsid w:val="00FF10C9"/>
    <w:rsid w:val="00FF1393"/>
    <w:rsid w:val="00FF1FC8"/>
    <w:rsid w:val="00FF328D"/>
    <w:rsid w:val="00FF3EA0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BCC5D5"/>
  <w15:docId w15:val="{7AB96CBC-0BDD-4614-88FB-19FE4E8D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620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05E54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05E54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05E54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05E5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16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6C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963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635D"/>
  </w:style>
  <w:style w:type="paragraph" w:styleId="ad">
    <w:name w:val="footer"/>
    <w:basedOn w:val="a"/>
    <w:link w:val="ae"/>
    <w:uiPriority w:val="99"/>
    <w:unhideWhenUsed/>
    <w:rsid w:val="006963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6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DF1F-F204-47C1-BA74-AE254EF7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kunisaki</cp:lastModifiedBy>
  <cp:revision>18</cp:revision>
  <cp:lastPrinted>2023-06-22T07:25:00Z</cp:lastPrinted>
  <dcterms:created xsi:type="dcterms:W3CDTF">2023-06-14T00:20:00Z</dcterms:created>
  <dcterms:modified xsi:type="dcterms:W3CDTF">2026-03-16T07:06:00Z</dcterms:modified>
</cp:coreProperties>
</file>